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F3E" w:rsidRPr="00EA6BA6" w:rsidRDefault="009D6077" w:rsidP="00C3526D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bookmarkStart w:id="0" w:name="OLE_LINK1"/>
      <w:bookmarkStart w:id="1" w:name="OLE_LINK2"/>
      <w:bookmarkStart w:id="2" w:name="OLE_LINK3"/>
      <w:bookmarkStart w:id="3" w:name="_Hlk440975243"/>
      <w:r>
        <w:rPr>
          <w:rFonts w:ascii="TH Sarabun New" w:hAnsi="TH Sarabun New" w:cs="TH Sarabun New"/>
          <w:sz w:val="32"/>
          <w:szCs w:val="32"/>
          <w:cs/>
        </w:rPr>
        <w:t>ระบบเฝ้าติดตามการจราจรบนระบบเครือข่าย</w:t>
      </w:r>
      <w:bookmarkEnd w:id="0"/>
      <w:bookmarkEnd w:id="1"/>
      <w:bookmarkEnd w:id="2"/>
    </w:p>
    <w:p w:rsidR="00E74F3E" w:rsidRPr="00EA6BA6" w:rsidRDefault="00E74F3E" w:rsidP="00C3526D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:rsidR="00E74F3E" w:rsidRPr="00EA6BA6" w:rsidRDefault="00E74F3E" w:rsidP="00C3526D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:rsidR="00E74F3E" w:rsidRPr="007C4A38" w:rsidRDefault="00E74F3E" w:rsidP="00C3526D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:rsidR="00E74F3E" w:rsidRPr="00EA6BA6" w:rsidRDefault="00E74F3E" w:rsidP="00C3526D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:rsidR="00E74F3E" w:rsidRPr="00EA6BA6" w:rsidRDefault="00E74F3E" w:rsidP="00C3526D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:rsidR="00E74F3E" w:rsidRPr="00EA6BA6" w:rsidRDefault="00E74F3E" w:rsidP="00C3526D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:rsidR="00E74F3E" w:rsidRPr="00EA6BA6" w:rsidRDefault="00E74F3E" w:rsidP="00C3526D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:rsidR="00C3526D" w:rsidRDefault="00C3526D" w:rsidP="00C3526D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:rsidR="00EA6BA6" w:rsidRPr="00EA6BA6" w:rsidRDefault="00EA6BA6" w:rsidP="00C3526D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:rsidR="00E74F3E" w:rsidRPr="00EA6BA6" w:rsidRDefault="00E74F3E" w:rsidP="00B200B9">
      <w:pPr>
        <w:pStyle w:val="a3"/>
        <w:rPr>
          <w:rFonts w:ascii="TH Sarabun New" w:hAnsi="TH Sarabun New" w:cs="TH Sarabun New"/>
          <w:sz w:val="32"/>
          <w:szCs w:val="32"/>
        </w:rPr>
      </w:pPr>
    </w:p>
    <w:bookmarkEnd w:id="3"/>
    <w:p w:rsidR="00E74F3E" w:rsidRPr="00EA6BA6" w:rsidRDefault="00E74F3E" w:rsidP="00C3526D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:rsidR="00E74F3E" w:rsidRPr="00EA6BA6" w:rsidRDefault="00EA6BA6" w:rsidP="00EA6BA6">
      <w:pPr>
        <w:pStyle w:val="a3"/>
        <w:tabs>
          <w:tab w:val="left" w:pos="4253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</w:t>
      </w:r>
      <w:r w:rsidR="00A42488" w:rsidRPr="0083573F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="00A42488" w:rsidRPr="0083573F">
        <w:rPr>
          <w:rFonts w:ascii="TH Sarabun New" w:hAnsi="TH Sarabun New" w:cs="TH Sarabun New"/>
          <w:sz w:val="32"/>
          <w:szCs w:val="32"/>
          <w:cs/>
        </w:rPr>
        <w:t>ชนิ</w:t>
      </w:r>
      <w:proofErr w:type="spellEnd"/>
      <w:r w:rsidR="00A42488" w:rsidRPr="0083573F">
        <w:rPr>
          <w:rFonts w:ascii="TH Sarabun New" w:hAnsi="TH Sarabun New" w:cs="TH Sarabun New"/>
          <w:sz w:val="32"/>
          <w:szCs w:val="32"/>
          <w:cs/>
        </w:rPr>
        <w:t>ดาภา</w:t>
      </w:r>
      <w:r w:rsidR="00A42488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="00A42488" w:rsidRPr="0083573F">
        <w:rPr>
          <w:rFonts w:ascii="TH Sarabun New" w:hAnsi="TH Sarabun New" w:cs="TH Sarabun New"/>
          <w:sz w:val="32"/>
          <w:szCs w:val="32"/>
          <w:cs/>
        </w:rPr>
        <w:t>วันทนียกุล</w:t>
      </w:r>
      <w:proofErr w:type="spellEnd"/>
    </w:p>
    <w:p w:rsidR="00E74F3E" w:rsidRPr="00EA6BA6" w:rsidRDefault="00EA6BA6" w:rsidP="00EA6BA6">
      <w:pPr>
        <w:pStyle w:val="a3"/>
        <w:tabs>
          <w:tab w:val="left" w:pos="4253"/>
        </w:tabs>
        <w:rPr>
          <w:rFonts w:ascii="TH Sarabun New" w:hAnsi="TH Sarabun New" w:cs="TH Sarabun New"/>
          <w:sz w:val="32"/>
          <w:szCs w:val="32"/>
          <w:cs/>
        </w:rPr>
      </w:pPr>
      <w:r w:rsidRPr="00EA6BA6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</w:t>
      </w:r>
    </w:p>
    <w:p w:rsidR="00E74F3E" w:rsidRPr="00EA6BA6" w:rsidRDefault="00E74F3E" w:rsidP="00C3526D">
      <w:pPr>
        <w:pStyle w:val="a3"/>
        <w:ind w:left="2880"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E74F3E" w:rsidRPr="00EA6BA6" w:rsidRDefault="00E74F3E" w:rsidP="00C3526D">
      <w:pPr>
        <w:pStyle w:val="a3"/>
        <w:ind w:left="2880" w:firstLine="720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E74F3E" w:rsidRPr="00EA6BA6" w:rsidRDefault="00E74F3E" w:rsidP="00C3526D">
      <w:pPr>
        <w:pStyle w:val="a3"/>
        <w:ind w:left="2880"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E74F3E" w:rsidRPr="00EA6BA6" w:rsidRDefault="00E74F3E" w:rsidP="00C3526D">
      <w:pPr>
        <w:pStyle w:val="a3"/>
        <w:ind w:left="2880"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E74F3E" w:rsidRPr="00EA6BA6" w:rsidRDefault="00E74F3E" w:rsidP="00C3526D">
      <w:pPr>
        <w:pStyle w:val="a3"/>
        <w:ind w:left="2880"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B200B9" w:rsidRPr="00EA6BA6" w:rsidRDefault="00B200B9" w:rsidP="00C3526D">
      <w:pPr>
        <w:pStyle w:val="a3"/>
        <w:ind w:left="2880"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E74F3E" w:rsidRPr="00EA6BA6" w:rsidRDefault="00E74F3E" w:rsidP="00C3526D">
      <w:pPr>
        <w:pStyle w:val="a3"/>
        <w:ind w:left="2880"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E74F3E" w:rsidRPr="00EA6BA6" w:rsidRDefault="00E74F3E" w:rsidP="00C3526D">
      <w:pPr>
        <w:pStyle w:val="a3"/>
        <w:ind w:left="2880"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F4077C" w:rsidRDefault="00F4077C" w:rsidP="00C3526D">
      <w:pPr>
        <w:pStyle w:val="a3"/>
        <w:ind w:left="2880"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EA6BA6" w:rsidRPr="00EA6BA6" w:rsidRDefault="00EA6BA6" w:rsidP="00C3526D">
      <w:pPr>
        <w:pStyle w:val="a3"/>
        <w:ind w:left="2880"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B00AA4" w:rsidRPr="00EA6BA6" w:rsidRDefault="00B00AA4" w:rsidP="00B200B9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9B1259" w:rsidRPr="00EA6BA6" w:rsidRDefault="009B1259" w:rsidP="007A3072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EA6BA6">
        <w:rPr>
          <w:rFonts w:ascii="TH Sarabun New" w:hAnsi="TH Sarabun New" w:cs="TH Sarabun New"/>
          <w:sz w:val="32"/>
          <w:szCs w:val="32"/>
          <w:cs/>
        </w:rPr>
        <w:t>ปริญญานิพนธ์นี้เป็นส่วนหนึ่งของการศึกษาตามหลักสูตรเทคโนโลยีบัณฑิต</w:t>
      </w:r>
    </w:p>
    <w:p w:rsidR="009B1259" w:rsidRPr="00EA6BA6" w:rsidRDefault="009B1259" w:rsidP="00C3526D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EA6BA6">
        <w:rPr>
          <w:rFonts w:ascii="TH Sarabun New" w:hAnsi="TH Sarabun New" w:cs="TH Sarabun New"/>
          <w:sz w:val="32"/>
          <w:szCs w:val="32"/>
          <w:cs/>
        </w:rPr>
        <w:t>สาขาวิชาเทคโนโลยีสารสนเทศ ภาควิชาเทคโนโลยีสารสนเทศ</w:t>
      </w:r>
    </w:p>
    <w:p w:rsidR="009B1259" w:rsidRPr="00EA6BA6" w:rsidRDefault="009B1259" w:rsidP="00C3526D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EA6BA6">
        <w:rPr>
          <w:rFonts w:ascii="TH Sarabun New" w:hAnsi="TH Sarabun New" w:cs="TH Sarabun New"/>
          <w:sz w:val="32"/>
          <w:szCs w:val="32"/>
          <w:cs/>
        </w:rPr>
        <w:t>คณะเทคโนโลยีและการจัดการอุตสาหกรรม มหาวิทยาลัยเทคโนโลยีพระจอมเกล้าพระนครเหนือ</w:t>
      </w:r>
    </w:p>
    <w:p w:rsidR="009B1259" w:rsidRPr="00EA6BA6" w:rsidRDefault="009B1259" w:rsidP="00C3526D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EA6BA6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="005F3A2F">
        <w:rPr>
          <w:rFonts w:ascii="TH Sarabun New" w:hAnsi="TH Sarabun New" w:cs="TH Sarabun New"/>
          <w:sz w:val="32"/>
          <w:szCs w:val="32"/>
        </w:rPr>
        <w:t>2559</w:t>
      </w:r>
    </w:p>
    <w:p w:rsidR="00B00AA4" w:rsidRDefault="009B1259" w:rsidP="00B00AA4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EA6BA6">
        <w:rPr>
          <w:rFonts w:ascii="TH Sarabun New" w:hAnsi="TH Sarabun New" w:cs="TH Sarabun New"/>
          <w:sz w:val="32"/>
          <w:szCs w:val="32"/>
          <w:cs/>
        </w:rPr>
        <w:t>ลิขสิทธิ์ของ</w:t>
      </w:r>
      <w:r w:rsidR="00B00AA4" w:rsidRPr="00EA6BA6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พระจอมเกล้าพระนครเหนื</w:t>
      </w:r>
      <w:r w:rsidR="00B00AA4" w:rsidRPr="00EA6BA6">
        <w:rPr>
          <w:rFonts w:ascii="TH Sarabun New" w:hAnsi="TH Sarabun New" w:cs="TH Sarabun New" w:hint="cs"/>
          <w:sz w:val="32"/>
          <w:szCs w:val="32"/>
          <w:cs/>
        </w:rPr>
        <w:t>อ</w:t>
      </w:r>
    </w:p>
    <w:p w:rsidR="00635B08" w:rsidRPr="00EA6BA6" w:rsidRDefault="00635B08" w:rsidP="00B00AA4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:rsidR="00985C14" w:rsidRPr="00B170CA" w:rsidRDefault="00574F4B" w:rsidP="00574F4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bookmarkStart w:id="4" w:name="OLE_LINK4"/>
      <w:bookmarkStart w:id="5" w:name="OLE_LINK5"/>
      <w:bookmarkStart w:id="6" w:name="OLE_LINK6"/>
      <w:bookmarkStart w:id="7" w:name="OLE_LINK8"/>
      <w:bookmarkStart w:id="8" w:name="OLE_LINK9"/>
      <w:r>
        <w:rPr>
          <w:rFonts w:ascii="TH Sarabun New" w:hAnsi="TH Sarabun New" w:cs="TH Sarabun New"/>
          <w:sz w:val="32"/>
          <w:szCs w:val="32"/>
        </w:rPr>
        <w:lastRenderedPageBreak/>
        <w:t>N</w:t>
      </w:r>
      <w:r w:rsidR="003227F5">
        <w:rPr>
          <w:rFonts w:ascii="TH Sarabun New" w:hAnsi="TH Sarabun New" w:cs="TH Sarabun New"/>
          <w:sz w:val="32"/>
          <w:szCs w:val="32"/>
        </w:rPr>
        <w:t>ETWORK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227F5">
        <w:rPr>
          <w:rFonts w:ascii="TH Sarabun New" w:hAnsi="TH Sarabun New" w:cs="TH Sarabun New"/>
          <w:sz w:val="32"/>
          <w:szCs w:val="32"/>
        </w:rPr>
        <w:t>AND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227F5">
        <w:rPr>
          <w:rFonts w:ascii="TH Sarabun New" w:hAnsi="TH Sarabun New" w:cs="TH Sarabun New"/>
          <w:sz w:val="32"/>
          <w:szCs w:val="32"/>
        </w:rPr>
        <w:t>MONITORING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227F5">
        <w:rPr>
          <w:rFonts w:ascii="TH Sarabun New" w:hAnsi="TH Sarabun New" w:cs="TH Sarabun New"/>
          <w:sz w:val="32"/>
          <w:szCs w:val="32"/>
        </w:rPr>
        <w:t>TRAFFIC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bookmarkEnd w:id="4"/>
      <w:bookmarkEnd w:id="5"/>
      <w:bookmarkEnd w:id="6"/>
      <w:bookmarkEnd w:id="7"/>
      <w:bookmarkEnd w:id="8"/>
      <w:r w:rsidR="003227F5">
        <w:rPr>
          <w:rFonts w:ascii="TH Sarabun New" w:hAnsi="TH Sarabun New" w:cs="TH Sarabun New"/>
          <w:sz w:val="32"/>
          <w:szCs w:val="32"/>
        </w:rPr>
        <w:t>SYSTEM</w:t>
      </w:r>
    </w:p>
    <w:p w:rsidR="00985C14" w:rsidRPr="00B170CA" w:rsidRDefault="00985C14" w:rsidP="00985C14">
      <w:pPr>
        <w:pStyle w:val="a3"/>
        <w:rPr>
          <w:rFonts w:ascii="TH SarabunPSK" w:hAnsi="TH SarabunPSK" w:cs="TH SarabunPSK"/>
          <w:sz w:val="32"/>
          <w:szCs w:val="32"/>
        </w:rPr>
      </w:pPr>
    </w:p>
    <w:p w:rsidR="00985C14" w:rsidRPr="00B170CA" w:rsidRDefault="00985C14" w:rsidP="00985C14">
      <w:pPr>
        <w:pStyle w:val="a3"/>
        <w:rPr>
          <w:rFonts w:ascii="TH SarabunPSK" w:hAnsi="TH SarabunPSK" w:cs="TH SarabunPSK"/>
          <w:sz w:val="32"/>
          <w:szCs w:val="32"/>
        </w:rPr>
      </w:pPr>
    </w:p>
    <w:p w:rsidR="00985C14" w:rsidRPr="00B170CA" w:rsidRDefault="00985C14" w:rsidP="00985C14">
      <w:pPr>
        <w:pStyle w:val="a3"/>
        <w:rPr>
          <w:rFonts w:ascii="TH SarabunPSK" w:hAnsi="TH SarabunPSK" w:cs="TH SarabunPSK"/>
          <w:sz w:val="32"/>
          <w:szCs w:val="32"/>
        </w:rPr>
      </w:pPr>
    </w:p>
    <w:p w:rsidR="00985C14" w:rsidRDefault="00985C14" w:rsidP="00985C1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3526D" w:rsidRDefault="00C3526D" w:rsidP="00985C1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3526D" w:rsidRPr="00B170CA" w:rsidRDefault="00C3526D" w:rsidP="00985C14">
      <w:pPr>
        <w:pStyle w:val="a3"/>
        <w:rPr>
          <w:rFonts w:ascii="TH SarabunPSK" w:hAnsi="TH SarabunPSK" w:cs="TH SarabunPSK"/>
          <w:sz w:val="32"/>
          <w:szCs w:val="32"/>
        </w:rPr>
      </w:pPr>
    </w:p>
    <w:p w:rsidR="00985C14" w:rsidRPr="00B170CA" w:rsidRDefault="00985C14" w:rsidP="00985C14">
      <w:pPr>
        <w:pStyle w:val="a3"/>
        <w:rPr>
          <w:rFonts w:ascii="TH SarabunPSK" w:hAnsi="TH SarabunPSK" w:cs="TH SarabunPSK"/>
          <w:sz w:val="32"/>
          <w:szCs w:val="32"/>
        </w:rPr>
      </w:pPr>
    </w:p>
    <w:p w:rsidR="00985C14" w:rsidRDefault="00985C14" w:rsidP="00985C14">
      <w:pPr>
        <w:pStyle w:val="a3"/>
        <w:rPr>
          <w:rFonts w:ascii="TH SarabunPSK" w:hAnsi="TH SarabunPSK" w:cs="TH SarabunPSK"/>
          <w:sz w:val="32"/>
          <w:szCs w:val="32"/>
        </w:rPr>
      </w:pPr>
    </w:p>
    <w:p w:rsidR="00EA6BA6" w:rsidRDefault="00EA6BA6" w:rsidP="00985C14">
      <w:pPr>
        <w:pStyle w:val="a3"/>
        <w:rPr>
          <w:rFonts w:ascii="TH SarabunPSK" w:hAnsi="TH SarabunPSK" w:cs="TH SarabunPSK"/>
          <w:sz w:val="32"/>
          <w:szCs w:val="32"/>
        </w:rPr>
      </w:pPr>
    </w:p>
    <w:p w:rsidR="00EA6BA6" w:rsidRPr="00B170CA" w:rsidRDefault="00EA6BA6" w:rsidP="00985C14">
      <w:pPr>
        <w:pStyle w:val="a3"/>
        <w:rPr>
          <w:rFonts w:ascii="TH SarabunPSK" w:hAnsi="TH SarabunPSK" w:cs="TH SarabunPSK"/>
          <w:sz w:val="32"/>
          <w:szCs w:val="32"/>
        </w:rPr>
      </w:pPr>
    </w:p>
    <w:p w:rsidR="00985C14" w:rsidRPr="00F473C6" w:rsidRDefault="00B5531B" w:rsidP="003F150C">
      <w:pPr>
        <w:pStyle w:val="a3"/>
        <w:jc w:val="center"/>
        <w:rPr>
          <w:rFonts w:ascii="TH Sarabun New" w:hAnsi="TH Sarabun New" w:cs="TH Sarabun New"/>
          <w:sz w:val="32"/>
          <w:szCs w:val="32"/>
          <w:cs/>
        </w:rPr>
      </w:pPr>
      <w:r w:rsidRPr="00F473C6">
        <w:rPr>
          <w:rFonts w:ascii="TH Sarabun New" w:hAnsi="TH Sarabun New" w:cs="TH Sarabun New"/>
          <w:sz w:val="32"/>
          <w:szCs w:val="32"/>
        </w:rPr>
        <w:t xml:space="preserve">MISS </w:t>
      </w:r>
      <w:r>
        <w:rPr>
          <w:rFonts w:ascii="TH Sarabun New" w:hAnsi="TH Sarabun New" w:cs="TH Sarabun New"/>
          <w:sz w:val="32"/>
          <w:szCs w:val="32"/>
        </w:rPr>
        <w:t>CHANIDAPA</w:t>
      </w:r>
      <w:r w:rsidRPr="00E05B4D">
        <w:rPr>
          <w:rFonts w:ascii="TH Sarabun New" w:hAnsi="TH Sarabun New" w:cs="TH Sarabun New"/>
          <w:sz w:val="32"/>
          <w:szCs w:val="32"/>
        </w:rPr>
        <w:t xml:space="preserve">       </w:t>
      </w:r>
      <w:r>
        <w:rPr>
          <w:rFonts w:ascii="TH Sarabun New" w:hAnsi="TH Sarabun New" w:cs="TH Sarabun New"/>
          <w:sz w:val="32"/>
          <w:szCs w:val="32"/>
        </w:rPr>
        <w:t>VANTANEEYAKUL</w:t>
      </w:r>
    </w:p>
    <w:p w:rsidR="00985C14" w:rsidRPr="00F473C6" w:rsidRDefault="0017385E" w:rsidP="00F77A77">
      <w:pPr>
        <w:pStyle w:val="a3"/>
        <w:ind w:left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</w:t>
      </w:r>
    </w:p>
    <w:p w:rsidR="00985C14" w:rsidRPr="00B170CA" w:rsidRDefault="00985C14" w:rsidP="00985C14">
      <w:pPr>
        <w:pStyle w:val="a3"/>
        <w:ind w:left="2880" w:firstLine="720"/>
        <w:rPr>
          <w:rFonts w:ascii="TH SarabunPSK" w:hAnsi="TH SarabunPSK" w:cs="TH SarabunPSK"/>
          <w:sz w:val="32"/>
          <w:szCs w:val="32"/>
          <w:cs/>
        </w:rPr>
      </w:pPr>
    </w:p>
    <w:p w:rsidR="00985C14" w:rsidRPr="00B170CA" w:rsidRDefault="00985C14" w:rsidP="00985C14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B5056E" w:rsidRPr="00B170CA" w:rsidRDefault="00B5056E" w:rsidP="00985C14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B5056E" w:rsidRDefault="00B5056E" w:rsidP="00985C14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B200B9" w:rsidRPr="00B170CA" w:rsidRDefault="00B200B9" w:rsidP="00985C14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985C14" w:rsidRDefault="00985C14" w:rsidP="00985C14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B00AA4" w:rsidRPr="00B170CA" w:rsidRDefault="00B00AA4" w:rsidP="00985C14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985C14" w:rsidRDefault="00985C14" w:rsidP="00985C14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7C1DD6" w:rsidRDefault="007C1DD6" w:rsidP="00985C14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7C1DD6" w:rsidRDefault="007C1DD6" w:rsidP="00985C14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7C1DD6" w:rsidRDefault="007C1DD6" w:rsidP="00985C14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7C1DD6" w:rsidRDefault="007C1DD6" w:rsidP="00985C14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F4077C" w:rsidRDefault="00F4077C" w:rsidP="00985C14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9B1259" w:rsidRPr="00B170CA" w:rsidRDefault="009B1259" w:rsidP="00B00AA4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B170CA">
        <w:rPr>
          <w:rFonts w:ascii="TH Sarabun New" w:hAnsi="TH Sarabun New" w:cs="TH Sarabun New"/>
          <w:sz w:val="32"/>
          <w:szCs w:val="32"/>
        </w:rPr>
        <w:t>PROJECT REPORT SUBMITTED IN PARTIAL FULFILLMENT OF THE REQUIREMENTS FOR THE BACHELOR’S DEGREE OF TECHNOLOGY IN INFORMATION TECHNOLOGY DEPARTMENT OF INFORMATION TECHNOLOGY</w:t>
      </w:r>
    </w:p>
    <w:p w:rsidR="009B1259" w:rsidRPr="00B170CA" w:rsidRDefault="009B1259" w:rsidP="00C3526D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B170CA">
        <w:rPr>
          <w:rFonts w:ascii="TH Sarabun New" w:hAnsi="TH Sarabun New" w:cs="TH Sarabun New"/>
          <w:sz w:val="32"/>
          <w:szCs w:val="32"/>
        </w:rPr>
        <w:t>FACULTY OF INDUSTRIAL TECHNOLOGY AND MANAGEMENT</w:t>
      </w:r>
    </w:p>
    <w:p w:rsidR="009B1259" w:rsidRPr="00B170CA" w:rsidRDefault="009B1259" w:rsidP="00C3526D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B170CA">
        <w:rPr>
          <w:rFonts w:ascii="TH Sarabun New" w:hAnsi="TH Sarabun New" w:cs="TH Sarabun New"/>
          <w:sz w:val="32"/>
          <w:szCs w:val="32"/>
        </w:rPr>
        <w:t>KING MO</w:t>
      </w:r>
      <w:r w:rsidR="0017385E">
        <w:rPr>
          <w:rFonts w:ascii="TH Sarabun New" w:hAnsi="TH Sarabun New" w:cs="TH Sarabun New"/>
          <w:sz w:val="32"/>
          <w:szCs w:val="32"/>
        </w:rPr>
        <w:t>N</w:t>
      </w:r>
      <w:r w:rsidRPr="00B170CA">
        <w:rPr>
          <w:rFonts w:ascii="TH Sarabun New" w:hAnsi="TH Sarabun New" w:cs="TH Sarabun New"/>
          <w:sz w:val="32"/>
          <w:szCs w:val="32"/>
        </w:rPr>
        <w:t>GKUT’S UNIVERSITY OF TECHNOLOGY NORTH BANGKOK</w:t>
      </w:r>
    </w:p>
    <w:p w:rsidR="009B1259" w:rsidRPr="00B170CA" w:rsidRDefault="00D336FC" w:rsidP="00C3526D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016</w:t>
      </w:r>
    </w:p>
    <w:p w:rsidR="00985C14" w:rsidRDefault="009B1259" w:rsidP="00C3526D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B170CA">
        <w:rPr>
          <w:rFonts w:ascii="TH Sarabun New" w:hAnsi="TH Sarabun New" w:cs="TH Sarabun New"/>
          <w:sz w:val="32"/>
          <w:szCs w:val="32"/>
        </w:rPr>
        <w:t>COPYRIGHT OF KING MO</w:t>
      </w:r>
      <w:r w:rsidR="0017385E">
        <w:rPr>
          <w:rFonts w:ascii="TH Sarabun New" w:hAnsi="TH Sarabun New" w:cs="TH Sarabun New"/>
          <w:sz w:val="32"/>
          <w:szCs w:val="32"/>
        </w:rPr>
        <w:t>N</w:t>
      </w:r>
      <w:r w:rsidRPr="00B170CA">
        <w:rPr>
          <w:rFonts w:ascii="TH Sarabun New" w:hAnsi="TH Sarabun New" w:cs="TH Sarabun New"/>
          <w:sz w:val="32"/>
          <w:szCs w:val="32"/>
        </w:rPr>
        <w:t>GKUT’S UNIVERSITY OF TECHNOLOGY NORTH BANGKOK</w:t>
      </w:r>
    </w:p>
    <w:p w:rsidR="00635B08" w:rsidRPr="00B170CA" w:rsidRDefault="00635B08" w:rsidP="00C3526D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:rsidR="003401A7" w:rsidRDefault="00C3526D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71D7CD8" wp14:editId="414B5252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300663" cy="8377237"/>
                <wp:effectExtent l="0" t="0" r="1460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0663" cy="83772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1CB" w:rsidRDefault="003241CB"/>
                          <w:p w:rsidR="003241CB" w:rsidRDefault="003241CB"/>
                          <w:p w:rsidR="003241CB" w:rsidRDefault="003241CB"/>
                          <w:p w:rsidR="00C3526D" w:rsidRDefault="00C3526D"/>
                          <w:p w:rsidR="00C3526D" w:rsidRDefault="00C3526D"/>
                          <w:p w:rsidR="003241CB" w:rsidRPr="00C3526D" w:rsidRDefault="003241CB" w:rsidP="00C3526D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3526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ใบรับรองปริญญานิพนธ์</w:t>
                            </w:r>
                          </w:p>
                          <w:p w:rsidR="003241CB" w:rsidRPr="00C3526D" w:rsidRDefault="003241CB" w:rsidP="00C3526D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3526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ณะเทคโนโลยีและการจัดการอุตสาหกรรม</w:t>
                            </w:r>
                          </w:p>
                          <w:p w:rsidR="003241CB" w:rsidRDefault="003241CB" w:rsidP="00C3526D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3526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หาวิทยาลัยเทคโนโลยีพระจอมเกล้าพระนครเหนือ</w:t>
                            </w:r>
                          </w:p>
                          <w:p w:rsidR="003241CB" w:rsidRDefault="003241CB" w:rsidP="003241CB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เรื่อง  </w:t>
                            </w:r>
                            <w:r w:rsidR="000B58A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ะบบเฝ้าติดตามการจราจรบนระบบเครือข่าย</w:t>
                            </w:r>
                          </w:p>
                          <w:p w:rsidR="003241CB" w:rsidRDefault="003241CB" w:rsidP="003241CB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โดย   </w:t>
                            </w:r>
                            <w:r w:rsidR="00975EE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 w:rsidR="00975EE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นิ</w:t>
                            </w:r>
                            <w:proofErr w:type="spellEnd"/>
                            <w:r w:rsidR="00975EE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ดาภา </w:t>
                            </w:r>
                            <w:r w:rsidR="00B63A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proofErr w:type="spellStart"/>
                            <w:r w:rsidR="00975EE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นียกุล</w:t>
                            </w:r>
                            <w:proofErr w:type="spellEnd"/>
                          </w:p>
                          <w:p w:rsidR="003241CB" w:rsidRDefault="003241CB" w:rsidP="003241CB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</w:p>
                          <w:p w:rsidR="003241CB" w:rsidRDefault="003241CB" w:rsidP="003241CB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ได้รับอนุมัติให้นับเป็นส่วนหนึ่งของการศึกษาตามหลักสูตร</w:t>
                            </w:r>
                            <w:r w:rsidR="000337A3" w:rsidRPr="000337A3">
                              <w:rPr>
                                <w:rFonts w:ascii="TH Sarabun New" w:hAnsi="TH Sarabun New" w:cs="TH Sarabun New"/>
                                <w:color w:val="141823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เทคโนโลยีบัณฑิต</w:t>
                            </w:r>
                          </w:p>
                          <w:p w:rsidR="003241CB" w:rsidRDefault="000337A3" w:rsidP="003241CB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3241C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ข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ค</w:t>
                            </w:r>
                            <w:r w:rsidR="003241C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ิชาเทคโนโลยีสารสนเทศ</w:t>
                            </w:r>
                          </w:p>
                          <w:p w:rsidR="003241CB" w:rsidRDefault="003241CB" w:rsidP="003241CB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</w:p>
                          <w:p w:rsidR="003241CB" w:rsidRPr="003241CB" w:rsidRDefault="003241CB" w:rsidP="003241CB">
                            <w:pPr>
                              <w:pStyle w:val="a3"/>
                              <w:jc w:val="right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241C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_______________________________</w:t>
                            </w:r>
                            <w:r w:rsidRPr="003241C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คณบดี</w:t>
                            </w:r>
                            <w:r w:rsidRPr="003241C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42A6D" w:rsidRDefault="00BA59E5" w:rsidP="00560D74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          </w:t>
                            </w:r>
                            <w:r w:rsidR="008760A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                 </w:t>
                            </w:r>
                            <w:r w:rsidR="003241CB" w:rsidRPr="003241C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(</w:t>
                            </w:r>
                            <w:bookmarkStart w:id="9" w:name="OLE_LINK19"/>
                            <w:bookmarkStart w:id="10" w:name="OLE_LINK20"/>
                            <w:r w:rsidR="003241CB" w:rsidRPr="003241C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ผู้ช่วยศาสตราจารย์ ดร.</w:t>
                            </w:r>
                            <w:proofErr w:type="spellStart"/>
                            <w:r w:rsidR="003241CB" w:rsidRPr="003241C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อนิราช</w:t>
                            </w:r>
                            <w:proofErr w:type="spellEnd"/>
                            <w:r w:rsidR="003241CB" w:rsidRPr="003241C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มิ่งขวัญ</w:t>
                            </w:r>
                            <w:bookmarkEnd w:id="9"/>
                            <w:bookmarkEnd w:id="10"/>
                            <w:r w:rsidR="003241CB" w:rsidRPr="003241C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B352CD" w:rsidRDefault="00B352CD" w:rsidP="00560D74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352CD" w:rsidRDefault="00B352CD" w:rsidP="00560D74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95F62" w:rsidRDefault="00D95F62" w:rsidP="003241CB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95F62" w:rsidRDefault="00D95F62" w:rsidP="003241CB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95F62" w:rsidRDefault="00D95F62" w:rsidP="003241CB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5C1FED" w:rsidRDefault="005C1FED" w:rsidP="003241CB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5C1FED" w:rsidRDefault="005C1FED" w:rsidP="003241CB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41CB" w:rsidRDefault="003241CB" w:rsidP="003241CB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241C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คณะกรรมการสอบปริญญานิพนธ์</w:t>
                            </w:r>
                          </w:p>
                          <w:p w:rsidR="003241CB" w:rsidRDefault="003241CB" w:rsidP="003241CB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____________________________</w:t>
                            </w:r>
                            <w:r w:rsidR="00B00AA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_____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ประธานกรรมการ</w:t>
                            </w:r>
                          </w:p>
                          <w:p w:rsidR="003241CB" w:rsidRPr="00B63A11" w:rsidRDefault="00E51AAC" w:rsidP="003241CB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B00AA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241C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B352CD" w:rsidRPr="003241C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ผู้ช่วยศาสตราจารย์ ดร.</w:t>
                            </w:r>
                            <w:proofErr w:type="spellStart"/>
                            <w:r w:rsidR="00B352CD" w:rsidRPr="003241C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อนิราช</w:t>
                            </w:r>
                            <w:proofErr w:type="spellEnd"/>
                            <w:r w:rsidR="00B352CD" w:rsidRPr="003241C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มิ่งขวัญ</w:t>
                            </w:r>
                            <w:r w:rsidR="003241C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3241CB" w:rsidRDefault="003241CB" w:rsidP="003241CB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_________________________</w:t>
                            </w:r>
                            <w:r w:rsidR="00B00AA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_____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___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3241CB" w:rsidRDefault="00084AE8" w:rsidP="003241CB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B00AA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EC7BD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9831E5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อาจารย์นิติการ นาคเจือทอง</w:t>
                            </w:r>
                            <w:r w:rsidR="009831E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3241CB" w:rsidRDefault="003241CB" w:rsidP="003241CB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___________________________</w:t>
                            </w:r>
                            <w:r w:rsidR="00B00AA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_____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_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3241CB" w:rsidRDefault="003241CB" w:rsidP="00B00AA4">
                            <w:pPr>
                              <w:pStyle w:val="a3"/>
                              <w:tabs>
                                <w:tab w:val="left" w:pos="567"/>
                              </w:tabs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B00AA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C7BD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00AA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831E5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9831E5" w:rsidRPr="003A6AE9">
                              <w:rPr>
                                <w:rFonts w:ascii="TH SarabunPSK" w:eastAsia="Arial Unicode MS" w:hAnsi="TH SarabunPSK" w:cs="TH SarabunPSK"/>
                                <w:sz w:val="32"/>
                                <w:szCs w:val="32"/>
                                <w:cs/>
                              </w:rPr>
                              <w:t>ผู้ช่วยศาสตราจารย์ ดร. ขนิษฐา นามี</w:t>
                            </w:r>
                            <w:r w:rsidR="009831E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00AA4" w:rsidRDefault="00B00AA4" w:rsidP="00B00AA4">
                            <w:pPr>
                              <w:pStyle w:val="a3"/>
                              <w:tabs>
                                <w:tab w:val="left" w:pos="567"/>
                              </w:tabs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00AA4" w:rsidRDefault="00B00AA4" w:rsidP="00B00AA4">
                            <w:pPr>
                              <w:pStyle w:val="a3"/>
                              <w:tabs>
                                <w:tab w:val="left" w:pos="567"/>
                              </w:tabs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00AA4" w:rsidRDefault="00B00AA4" w:rsidP="00B00AA4">
                            <w:pPr>
                              <w:pStyle w:val="a3"/>
                              <w:tabs>
                                <w:tab w:val="left" w:pos="567"/>
                              </w:tabs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00AA4" w:rsidRDefault="00B00AA4" w:rsidP="00B00AA4">
                            <w:pPr>
                              <w:pStyle w:val="a3"/>
                              <w:tabs>
                                <w:tab w:val="left" w:pos="567"/>
                              </w:tabs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00AA4" w:rsidRDefault="00B00AA4" w:rsidP="00B00AA4">
                            <w:pPr>
                              <w:pStyle w:val="a3"/>
                              <w:tabs>
                                <w:tab w:val="left" w:pos="567"/>
                              </w:tabs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00AA4" w:rsidRDefault="00B00AA4" w:rsidP="00B00AA4">
                            <w:pPr>
                              <w:pStyle w:val="a3"/>
                              <w:tabs>
                                <w:tab w:val="left" w:pos="567"/>
                              </w:tabs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00AA4" w:rsidRDefault="00B00AA4" w:rsidP="00B00AA4">
                            <w:pPr>
                              <w:pStyle w:val="a3"/>
                              <w:tabs>
                                <w:tab w:val="left" w:pos="567"/>
                              </w:tabs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00AA4" w:rsidRDefault="00B00AA4" w:rsidP="00B00AA4">
                            <w:pPr>
                              <w:pStyle w:val="a3"/>
                              <w:tabs>
                                <w:tab w:val="left" w:pos="567"/>
                              </w:tabs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00AA4" w:rsidRDefault="00B00AA4" w:rsidP="00B00AA4">
                            <w:pPr>
                              <w:pStyle w:val="a3"/>
                              <w:tabs>
                                <w:tab w:val="left" w:pos="567"/>
                              </w:tabs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00AA4" w:rsidRDefault="00B00AA4" w:rsidP="00B00AA4">
                            <w:pPr>
                              <w:pStyle w:val="a3"/>
                              <w:tabs>
                                <w:tab w:val="left" w:pos="567"/>
                              </w:tabs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00AA4" w:rsidRDefault="00B00AA4" w:rsidP="00B00AA4">
                            <w:pPr>
                              <w:pStyle w:val="a3"/>
                              <w:tabs>
                                <w:tab w:val="left" w:pos="567"/>
                              </w:tabs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00AA4" w:rsidRDefault="00B00AA4" w:rsidP="00B00AA4">
                            <w:pPr>
                              <w:pStyle w:val="a3"/>
                              <w:tabs>
                                <w:tab w:val="left" w:pos="567"/>
                              </w:tabs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41CB" w:rsidRDefault="003241CB" w:rsidP="003241CB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41CB" w:rsidRDefault="003241CB" w:rsidP="003241CB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00AA4" w:rsidRDefault="00B00AA4" w:rsidP="003241CB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00AA4" w:rsidRDefault="00B00AA4" w:rsidP="003241CB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00AA4" w:rsidRPr="003241CB" w:rsidRDefault="00B00AA4" w:rsidP="003241CB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41CB" w:rsidRPr="003241CB" w:rsidRDefault="003241CB" w:rsidP="003241CB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D7C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2pt;margin-top:.45pt;width:417.4pt;height:659.6pt;z-index:25166028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" filled="f" strokeweight=".5pt">
                <v:textbox>
                  <w:txbxContent>
                    <w:p w:rsidR="003241CB" w:rsidRDefault="003241CB"/>
                    <w:p w:rsidR="003241CB" w:rsidRDefault="003241CB"/>
                    <w:p w:rsidR="003241CB" w:rsidRDefault="003241CB"/>
                    <w:p w:rsidR="00C3526D" w:rsidRDefault="00C3526D"/>
                    <w:p w:rsidR="00C3526D" w:rsidRDefault="00C3526D"/>
                    <w:p w:rsidR="003241CB" w:rsidRPr="00C3526D" w:rsidRDefault="003241CB" w:rsidP="00C3526D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</w:rPr>
                      </w:pPr>
                      <w:r w:rsidRPr="00C3526D"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  <w:cs/>
                        </w:rPr>
                        <w:t>ใบรับรองปริญญานิพนธ์</w:t>
                      </w:r>
                    </w:p>
                    <w:p w:rsidR="003241CB" w:rsidRPr="00C3526D" w:rsidRDefault="003241CB" w:rsidP="00C3526D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C3526D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คณะเทคโนโลยีและการจัดการอุตสาหกรรม</w:t>
                      </w:r>
                    </w:p>
                    <w:p w:rsidR="003241CB" w:rsidRDefault="003241CB" w:rsidP="00C3526D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C3526D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มหาวิทยาลัยเทคโนโลยีพระจอมเกล้าพระนครเหนือ</w:t>
                      </w:r>
                    </w:p>
                    <w:p w:rsidR="003241CB" w:rsidRDefault="003241CB" w:rsidP="003241CB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เรื่อง  </w:t>
                      </w:r>
                      <w:r w:rsidR="000B58A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ะบบเฝ้าติดตามการจราจรบนระบบเครือข่าย</w:t>
                      </w:r>
                    </w:p>
                    <w:p w:rsidR="003241CB" w:rsidRDefault="003241CB" w:rsidP="003241CB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โดย   </w:t>
                      </w:r>
                      <w:r w:rsidR="00975EE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นางสาวชนิดาภา </w:t>
                      </w:r>
                      <w:r w:rsidR="00B63A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975EE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นียกุล</w:t>
                      </w:r>
                    </w:p>
                    <w:p w:rsidR="003241CB" w:rsidRDefault="003241CB" w:rsidP="003241CB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</w:p>
                    <w:p w:rsidR="003241CB" w:rsidRDefault="003241CB" w:rsidP="003241CB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ได้รับอนุมัติให้นับเป็นส่วนหนึ่งของการศึกษาตามหลักสูตร</w:t>
                      </w:r>
                      <w:r w:rsidR="000337A3" w:rsidRPr="000337A3">
                        <w:rPr>
                          <w:rFonts w:ascii="TH Sarabun New" w:hAnsi="TH Sarabun New" w:cs="TH Sarabun New"/>
                          <w:color w:val="141823"/>
                          <w:sz w:val="32"/>
                          <w:szCs w:val="32"/>
                          <w:shd w:val="clear" w:color="auto" w:fill="FFFFFF"/>
                          <w:cs/>
                        </w:rPr>
                        <w:t>เทคโนโลยีบัณฑิต</w:t>
                      </w:r>
                    </w:p>
                    <w:p w:rsidR="003241CB" w:rsidRDefault="000337A3" w:rsidP="003241CB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="003241C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ข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ค</w:t>
                      </w:r>
                      <w:r w:rsidR="003241C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ิชาเทคโนโลยีสารสนเทศ</w:t>
                      </w:r>
                    </w:p>
                    <w:p w:rsidR="003241CB" w:rsidRDefault="003241CB" w:rsidP="003241CB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</w:p>
                    <w:p w:rsidR="003241CB" w:rsidRPr="003241CB" w:rsidRDefault="003241CB" w:rsidP="003241CB">
                      <w:pPr>
                        <w:pStyle w:val="a3"/>
                        <w:jc w:val="right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241C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_______________________________</w:t>
                      </w:r>
                      <w:r w:rsidRPr="003241C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คณบดี</w:t>
                      </w:r>
                      <w:r w:rsidRPr="003241C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</w:p>
                    <w:p w:rsidR="00142A6D" w:rsidRDefault="00BA59E5" w:rsidP="00560D74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          </w:t>
                      </w:r>
                      <w:r w:rsidR="008760A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                 </w:t>
                      </w:r>
                      <w:r w:rsidR="003241CB" w:rsidRPr="003241C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(</w:t>
                      </w:r>
                      <w:bookmarkStart w:id="12" w:name="OLE_LINK19"/>
                      <w:bookmarkStart w:id="13" w:name="OLE_LINK20"/>
                      <w:r w:rsidR="003241CB" w:rsidRPr="003241C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ผู้ช่วยศาสตราจารย์ ดร.อนิราช มิ่งขวัญ</w:t>
                      </w:r>
                      <w:bookmarkEnd w:id="12"/>
                      <w:bookmarkEnd w:id="13"/>
                      <w:r w:rsidR="003241CB" w:rsidRPr="003241C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B352CD" w:rsidRDefault="00B352CD" w:rsidP="00560D74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B352CD" w:rsidRDefault="00B352CD" w:rsidP="00560D74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D95F62" w:rsidRDefault="00D95F62" w:rsidP="003241CB">
                      <w:pPr>
                        <w:pStyle w:val="a3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D95F62" w:rsidRDefault="00D95F62" w:rsidP="003241CB">
                      <w:pPr>
                        <w:pStyle w:val="a3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D95F62" w:rsidRDefault="00D95F62" w:rsidP="003241CB">
                      <w:pPr>
                        <w:pStyle w:val="a3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5C1FED" w:rsidRDefault="005C1FED" w:rsidP="003241CB">
                      <w:pPr>
                        <w:pStyle w:val="a3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5C1FED" w:rsidRDefault="005C1FED" w:rsidP="003241CB">
                      <w:pPr>
                        <w:pStyle w:val="a3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3241CB" w:rsidRDefault="003241CB" w:rsidP="003241CB">
                      <w:pPr>
                        <w:pStyle w:val="a3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241C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คณะกรรมการสอบปริญญานิพนธ์</w:t>
                      </w:r>
                    </w:p>
                    <w:p w:rsidR="003241CB" w:rsidRDefault="003241CB" w:rsidP="003241CB">
                      <w:pPr>
                        <w:pStyle w:val="a3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____________________________</w:t>
                      </w:r>
                      <w:r w:rsidR="00B00AA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_____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ประธานกรรมการ</w:t>
                      </w:r>
                    </w:p>
                    <w:p w:rsidR="003241CB" w:rsidRPr="00B63A11" w:rsidRDefault="00E51AAC" w:rsidP="003241CB">
                      <w:pPr>
                        <w:pStyle w:val="a3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B00AA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241C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</w:t>
                      </w:r>
                      <w:r w:rsidR="00B352CD" w:rsidRPr="003241C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ผู้ช่วยศาสตราจารย์ ดร.อนิราช มิ่งขวัญ</w:t>
                      </w:r>
                      <w:r w:rsidR="003241C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)</w:t>
                      </w:r>
                    </w:p>
                    <w:p w:rsidR="003241CB" w:rsidRDefault="003241CB" w:rsidP="003241CB">
                      <w:pPr>
                        <w:pStyle w:val="a3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_________________________</w:t>
                      </w:r>
                      <w:r w:rsidR="00B00AA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_____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___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3241CB" w:rsidRDefault="00084AE8" w:rsidP="003241CB">
                      <w:pPr>
                        <w:pStyle w:val="a3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B00AA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EC7BD0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9831E5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อาจารย์นิติการ นาคเจือทอง</w:t>
                      </w:r>
                      <w:r w:rsidR="009831E5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)</w:t>
                      </w:r>
                    </w:p>
                    <w:p w:rsidR="003241CB" w:rsidRDefault="003241CB" w:rsidP="003241CB">
                      <w:pPr>
                        <w:pStyle w:val="a3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___________________________</w:t>
                      </w:r>
                      <w:r w:rsidR="00B00AA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_____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_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3241CB" w:rsidRDefault="003241CB" w:rsidP="00B00AA4">
                      <w:pPr>
                        <w:pStyle w:val="a3"/>
                        <w:tabs>
                          <w:tab w:val="left" w:pos="567"/>
                        </w:tabs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B00AA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C7BD0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Start w:id="14" w:name="_GoBack"/>
                      <w:bookmarkEnd w:id="14"/>
                      <w:r w:rsidR="00B00AA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831E5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</w:t>
                      </w:r>
                      <w:r w:rsidR="009831E5" w:rsidRPr="003A6AE9">
                        <w:rPr>
                          <w:rFonts w:ascii="TH SarabunPSK" w:eastAsia="Arial Unicode MS" w:hAnsi="TH SarabunPSK" w:cs="TH SarabunPSK"/>
                          <w:sz w:val="32"/>
                          <w:szCs w:val="32"/>
                          <w:cs/>
                        </w:rPr>
                        <w:t>ผู้ช่วยศาสตราจารย์ ดร. ขนิษฐา นามี</w:t>
                      </w:r>
                      <w:r w:rsidR="009831E5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)</w:t>
                      </w:r>
                    </w:p>
                    <w:p w:rsidR="00B00AA4" w:rsidRDefault="00B00AA4" w:rsidP="00B00AA4">
                      <w:pPr>
                        <w:pStyle w:val="a3"/>
                        <w:tabs>
                          <w:tab w:val="left" w:pos="567"/>
                        </w:tabs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B00AA4" w:rsidRDefault="00B00AA4" w:rsidP="00B00AA4">
                      <w:pPr>
                        <w:pStyle w:val="a3"/>
                        <w:tabs>
                          <w:tab w:val="left" w:pos="567"/>
                        </w:tabs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B00AA4" w:rsidRDefault="00B00AA4" w:rsidP="00B00AA4">
                      <w:pPr>
                        <w:pStyle w:val="a3"/>
                        <w:tabs>
                          <w:tab w:val="left" w:pos="567"/>
                        </w:tabs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B00AA4" w:rsidRDefault="00B00AA4" w:rsidP="00B00AA4">
                      <w:pPr>
                        <w:pStyle w:val="a3"/>
                        <w:tabs>
                          <w:tab w:val="left" w:pos="567"/>
                        </w:tabs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B00AA4" w:rsidRDefault="00B00AA4" w:rsidP="00B00AA4">
                      <w:pPr>
                        <w:pStyle w:val="a3"/>
                        <w:tabs>
                          <w:tab w:val="left" w:pos="567"/>
                        </w:tabs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B00AA4" w:rsidRDefault="00B00AA4" w:rsidP="00B00AA4">
                      <w:pPr>
                        <w:pStyle w:val="a3"/>
                        <w:tabs>
                          <w:tab w:val="left" w:pos="567"/>
                        </w:tabs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B00AA4" w:rsidRDefault="00B00AA4" w:rsidP="00B00AA4">
                      <w:pPr>
                        <w:pStyle w:val="a3"/>
                        <w:tabs>
                          <w:tab w:val="left" w:pos="567"/>
                        </w:tabs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B00AA4" w:rsidRDefault="00B00AA4" w:rsidP="00B00AA4">
                      <w:pPr>
                        <w:pStyle w:val="a3"/>
                        <w:tabs>
                          <w:tab w:val="left" w:pos="567"/>
                        </w:tabs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B00AA4" w:rsidRDefault="00B00AA4" w:rsidP="00B00AA4">
                      <w:pPr>
                        <w:pStyle w:val="a3"/>
                        <w:tabs>
                          <w:tab w:val="left" w:pos="567"/>
                        </w:tabs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B00AA4" w:rsidRDefault="00B00AA4" w:rsidP="00B00AA4">
                      <w:pPr>
                        <w:pStyle w:val="a3"/>
                        <w:tabs>
                          <w:tab w:val="left" w:pos="567"/>
                        </w:tabs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B00AA4" w:rsidRDefault="00B00AA4" w:rsidP="00B00AA4">
                      <w:pPr>
                        <w:pStyle w:val="a3"/>
                        <w:tabs>
                          <w:tab w:val="left" w:pos="567"/>
                        </w:tabs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B00AA4" w:rsidRDefault="00B00AA4" w:rsidP="00B00AA4">
                      <w:pPr>
                        <w:pStyle w:val="a3"/>
                        <w:tabs>
                          <w:tab w:val="left" w:pos="567"/>
                        </w:tabs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3241CB" w:rsidRDefault="003241CB" w:rsidP="003241CB">
                      <w:pPr>
                        <w:pStyle w:val="a3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3241CB" w:rsidRDefault="003241CB" w:rsidP="003241CB">
                      <w:pPr>
                        <w:pStyle w:val="a3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B00AA4" w:rsidRDefault="00B00AA4" w:rsidP="003241CB">
                      <w:pPr>
                        <w:pStyle w:val="a3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B00AA4" w:rsidRDefault="00B00AA4" w:rsidP="003241CB">
                      <w:pPr>
                        <w:pStyle w:val="a3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B00AA4" w:rsidRPr="003241CB" w:rsidRDefault="00B00AA4" w:rsidP="003241CB">
                      <w:pPr>
                        <w:pStyle w:val="a3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3241CB" w:rsidRPr="003241CB" w:rsidRDefault="003241CB" w:rsidP="003241CB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1A7" w:rsidRDefault="00EE561E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6.85pt;margin-top:4.6pt;width:85.05pt;height:85.05pt;z-index:251661312;mso-position-horizontal-relative:text;mso-position-vertical-relative:text;mso-width-relative:page;mso-height-relative:page">
            <v:imagedata r:id="rId7" o:title="257323"/>
          </v:shape>
        </w:pict>
      </w: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00AA4" w:rsidRDefault="00B00AA4" w:rsidP="00E775F2">
      <w:pPr>
        <w:pStyle w:val="a3"/>
        <w:rPr>
          <w:rFonts w:ascii="TH SarabunPSK" w:hAnsi="TH SarabunPSK" w:cs="TH SarabunPSK"/>
          <w:sz w:val="24"/>
          <w:szCs w:val="32"/>
          <w:shd w:val="clear" w:color="auto" w:fill="FFFFFF"/>
        </w:rPr>
      </w:pPr>
      <w:bookmarkStart w:id="11" w:name="_Hlk436267336"/>
    </w:p>
    <w:p w:rsidR="00B352CD" w:rsidRDefault="00B352CD" w:rsidP="00E775F2">
      <w:pPr>
        <w:pStyle w:val="a3"/>
        <w:rPr>
          <w:rFonts w:ascii="TH SarabunPSK" w:hAnsi="TH SarabunPSK" w:cs="TH SarabunPSK"/>
          <w:sz w:val="24"/>
          <w:szCs w:val="32"/>
          <w:shd w:val="clear" w:color="auto" w:fill="FFFFFF"/>
        </w:rPr>
      </w:pPr>
    </w:p>
    <w:p w:rsidR="00B352CD" w:rsidRDefault="00B352CD" w:rsidP="00E775F2">
      <w:pPr>
        <w:pStyle w:val="a3"/>
        <w:rPr>
          <w:rFonts w:ascii="TH SarabunPSK" w:hAnsi="TH SarabunPSK" w:cs="TH SarabunPSK"/>
          <w:sz w:val="24"/>
          <w:szCs w:val="32"/>
          <w:shd w:val="clear" w:color="auto" w:fill="FFFFFF"/>
        </w:rPr>
      </w:pPr>
    </w:p>
    <w:p w:rsidR="00B352CD" w:rsidRDefault="00B352CD" w:rsidP="00E775F2">
      <w:pPr>
        <w:pStyle w:val="a3"/>
        <w:rPr>
          <w:rFonts w:ascii="TH SarabunPSK" w:hAnsi="TH SarabunPSK" w:cs="TH SarabunPSK"/>
          <w:sz w:val="24"/>
          <w:szCs w:val="32"/>
          <w:shd w:val="clear" w:color="auto" w:fill="FFFFFF"/>
        </w:rPr>
      </w:pPr>
    </w:p>
    <w:p w:rsidR="00B352CD" w:rsidRDefault="00B352CD" w:rsidP="00E775F2">
      <w:pPr>
        <w:pStyle w:val="a3"/>
        <w:rPr>
          <w:rFonts w:ascii="TH SarabunPSK" w:hAnsi="TH SarabunPSK" w:cs="TH SarabunPSK"/>
          <w:sz w:val="24"/>
          <w:szCs w:val="32"/>
          <w:shd w:val="clear" w:color="auto" w:fill="FFFFFF"/>
        </w:rPr>
      </w:pPr>
    </w:p>
    <w:p w:rsidR="00B352CD" w:rsidRDefault="00B352CD" w:rsidP="00E775F2">
      <w:pPr>
        <w:pStyle w:val="a3"/>
        <w:rPr>
          <w:rFonts w:ascii="TH SarabunPSK" w:hAnsi="TH SarabunPSK" w:cs="TH SarabunPSK"/>
          <w:sz w:val="24"/>
          <w:szCs w:val="32"/>
          <w:shd w:val="clear" w:color="auto" w:fill="FFFFFF"/>
        </w:rPr>
      </w:pPr>
    </w:p>
    <w:p w:rsidR="00B352CD" w:rsidRDefault="00B352CD" w:rsidP="00E775F2">
      <w:pPr>
        <w:pStyle w:val="a3"/>
        <w:rPr>
          <w:rFonts w:ascii="TH SarabunPSK" w:hAnsi="TH SarabunPSK" w:cs="TH SarabunPSK"/>
          <w:sz w:val="24"/>
          <w:szCs w:val="32"/>
          <w:shd w:val="clear" w:color="auto" w:fill="FFFFFF"/>
        </w:rPr>
      </w:pPr>
    </w:p>
    <w:p w:rsidR="00B352CD" w:rsidRDefault="00B352CD" w:rsidP="00E775F2">
      <w:pPr>
        <w:pStyle w:val="a3"/>
        <w:rPr>
          <w:rFonts w:ascii="TH SarabunPSK" w:hAnsi="TH SarabunPSK" w:cs="TH SarabunPSK"/>
          <w:sz w:val="24"/>
          <w:szCs w:val="32"/>
          <w:shd w:val="clear" w:color="auto" w:fill="FFFFFF"/>
        </w:rPr>
      </w:pPr>
    </w:p>
    <w:p w:rsidR="00E775F2" w:rsidRPr="00550500" w:rsidRDefault="00221F46" w:rsidP="008125E9">
      <w:pPr>
        <w:pStyle w:val="a3"/>
        <w:rPr>
          <w:rFonts w:ascii="TH SarabunPSK" w:hAnsi="TH SarabunPSK" w:cs="TH SarabunPSK"/>
          <w:sz w:val="24"/>
          <w:szCs w:val="32"/>
          <w:shd w:val="clear" w:color="auto" w:fill="FFFFFF"/>
        </w:rPr>
      </w:pPr>
      <w:r w:rsidRPr="00550500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lastRenderedPageBreak/>
        <w:t>ชื่อ</w:t>
      </w:r>
      <w:r w:rsidRPr="00550500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ab/>
      </w:r>
      <w:r w:rsidR="00E775F2" w:rsidRPr="00550500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ab/>
      </w:r>
      <w:r w:rsidR="00E775F2" w:rsidRPr="00550500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ab/>
      </w:r>
      <w:r w:rsidR="001F7118" w:rsidRPr="00550500">
        <w:rPr>
          <w:rFonts w:ascii="TH SarabunPSK" w:hAnsi="TH SarabunPSK" w:cs="TH SarabunPSK"/>
          <w:sz w:val="24"/>
          <w:szCs w:val="32"/>
          <w:shd w:val="clear" w:color="auto" w:fill="FFFFFF"/>
        </w:rPr>
        <w:t xml:space="preserve">:  </w:t>
      </w:r>
      <w:r w:rsidR="008125E9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8125E9">
        <w:rPr>
          <w:rFonts w:ascii="TH SarabunPSK" w:hAnsi="TH SarabunPSK" w:cs="TH SarabunPSK" w:hint="cs"/>
          <w:sz w:val="32"/>
          <w:szCs w:val="32"/>
          <w:cs/>
        </w:rPr>
        <w:t>ชนิ</w:t>
      </w:r>
      <w:proofErr w:type="spellEnd"/>
      <w:r w:rsidR="008125E9">
        <w:rPr>
          <w:rFonts w:ascii="TH SarabunPSK" w:hAnsi="TH SarabunPSK" w:cs="TH SarabunPSK" w:hint="cs"/>
          <w:sz w:val="32"/>
          <w:szCs w:val="32"/>
          <w:cs/>
        </w:rPr>
        <w:t xml:space="preserve">ดาภา </w:t>
      </w:r>
      <w:r w:rsidR="008125E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8125E9">
        <w:rPr>
          <w:rFonts w:ascii="TH SarabunPSK" w:hAnsi="TH SarabunPSK" w:cs="TH SarabunPSK" w:hint="cs"/>
          <w:sz w:val="32"/>
          <w:szCs w:val="32"/>
          <w:cs/>
        </w:rPr>
        <w:t>วันทนียกุล</w:t>
      </w:r>
      <w:proofErr w:type="spellEnd"/>
      <w:r w:rsidR="00E775F2" w:rsidRPr="00550500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ab/>
      </w:r>
    </w:p>
    <w:p w:rsidR="00E775F2" w:rsidRPr="00550500" w:rsidRDefault="00221F46" w:rsidP="00E775F2">
      <w:pPr>
        <w:pStyle w:val="a3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50500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>ชื่อ</w:t>
      </w:r>
      <w:r w:rsidR="00E775F2" w:rsidRPr="00550500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>ปริญญานิพนธ์</w:t>
      </w:r>
      <w:r w:rsidR="00550500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ab/>
      </w:r>
      <w:r w:rsidR="00E775F2" w:rsidRPr="00550500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ab/>
      </w:r>
      <w:r w:rsidR="001F7118" w:rsidRPr="0055050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:  </w:t>
      </w:r>
      <w:r w:rsidR="00ED526B">
        <w:rPr>
          <w:rFonts w:ascii="TH Sarabun New" w:hAnsi="TH Sarabun New" w:cs="TH Sarabun New"/>
          <w:sz w:val="32"/>
          <w:szCs w:val="32"/>
          <w:cs/>
        </w:rPr>
        <w:t>ระบบเฝ้าติดตามการจราจรบนระบบเครือข่าย</w:t>
      </w:r>
    </w:p>
    <w:p w:rsidR="001F7118" w:rsidRPr="00550500" w:rsidRDefault="001F7118" w:rsidP="00E775F2">
      <w:pPr>
        <w:pStyle w:val="a3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5050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ภาควิชา</w:t>
      </w:r>
      <w:r w:rsidRPr="0055050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55050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55050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55050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:  </w:t>
      </w:r>
      <w:r w:rsidRPr="0055050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ทคโนโลยีสารสนเทศ</w:t>
      </w:r>
    </w:p>
    <w:p w:rsidR="001F7118" w:rsidRPr="00550500" w:rsidRDefault="001F7118" w:rsidP="00E775F2">
      <w:pPr>
        <w:pStyle w:val="a3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55050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55050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55050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59E5" w:rsidRPr="0055050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</w:t>
      </w:r>
      <w:r w:rsidRPr="0055050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หาวิทยาลัยเทคโนโลยีพระจอมเกล้าพระนครเหนือ</w:t>
      </w:r>
    </w:p>
    <w:p w:rsidR="00E775F2" w:rsidRPr="00550500" w:rsidRDefault="00E775F2" w:rsidP="00E775F2">
      <w:pPr>
        <w:pStyle w:val="a3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50500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>อาจารย์ที่ปรึกษา</w:t>
      </w:r>
      <w:r w:rsidR="00550500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ab/>
      </w:r>
      <w:r w:rsidRPr="00550500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ab/>
      </w:r>
      <w:r w:rsidR="001F7118" w:rsidRPr="0055050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:  </w:t>
      </w:r>
      <w:bookmarkEnd w:id="11"/>
      <w:r w:rsidR="001A06EF" w:rsidRPr="003A6AE9">
        <w:rPr>
          <w:rFonts w:ascii="TH SarabunPSK" w:eastAsia="Arial Unicode MS" w:hAnsi="TH SarabunPSK" w:cs="TH SarabunPSK"/>
          <w:sz w:val="32"/>
          <w:szCs w:val="32"/>
          <w:cs/>
        </w:rPr>
        <w:t>ผู้ช่วยศาสตราจารย์ ดร. ขนิษฐา นามี</w:t>
      </w:r>
    </w:p>
    <w:p w:rsidR="00E775F2" w:rsidRPr="0069487F" w:rsidRDefault="001F7118" w:rsidP="00E775F2">
      <w:pPr>
        <w:pStyle w:val="a3"/>
        <w:rPr>
          <w:rFonts w:ascii="TH SarabunPSK" w:hAnsi="TH SarabunPSK" w:cs="TH SarabunPSK"/>
          <w:b/>
          <w:bCs/>
          <w:sz w:val="24"/>
          <w:szCs w:val="32"/>
          <w:shd w:val="clear" w:color="auto" w:fill="FFFFFF"/>
        </w:rPr>
      </w:pPr>
      <w:r w:rsidRPr="00550500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>ปีการศึกษา</w:t>
      </w:r>
      <w:r w:rsidRPr="00550500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shd w:val="clear" w:color="auto" w:fill="FFFFFF"/>
          <w:cs/>
        </w:rPr>
        <w:tab/>
      </w:r>
      <w:r w:rsidR="00C45010">
        <w:rPr>
          <w:rFonts w:ascii="TH SarabunPSK" w:hAnsi="TH SarabunPSK" w:cs="TH SarabunPSK"/>
          <w:sz w:val="32"/>
          <w:szCs w:val="32"/>
          <w:shd w:val="clear" w:color="auto" w:fill="FFFFFF"/>
        </w:rPr>
        <w:t>:  2559</w:t>
      </w:r>
    </w:p>
    <w:p w:rsidR="00E775F2" w:rsidRDefault="00E775F2" w:rsidP="00E775F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775F2" w:rsidRDefault="00E775F2" w:rsidP="00E775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2DF0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:rsidR="00B00AA4" w:rsidRPr="008760A8" w:rsidRDefault="00B00AA4" w:rsidP="008760A8">
      <w:pPr>
        <w:pStyle w:val="a3"/>
        <w:rPr>
          <w:sz w:val="24"/>
          <w:szCs w:val="32"/>
        </w:rPr>
      </w:pPr>
    </w:p>
    <w:p w:rsidR="00F87EFF" w:rsidRPr="008D1D71" w:rsidRDefault="00987136" w:rsidP="00550500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b/>
          <w:bCs/>
          <w:sz w:val="36"/>
          <w:szCs w:val="36"/>
        </w:rPr>
        <w:t xml:space="preserve">       </w:t>
      </w:r>
      <w:r w:rsidR="001372DA" w:rsidRPr="008D1D71">
        <w:rPr>
          <w:rFonts w:ascii="TH SarabunPSK" w:hAnsi="TH SarabunPSK" w:cs="TH SarabunPSK"/>
          <w:sz w:val="32"/>
          <w:szCs w:val="32"/>
          <w:cs/>
        </w:rPr>
        <w:t xml:space="preserve">โครงงานพิเศษจัดทำระบบเฝ้าติดตามการจราจรบนระบบเครือข่ายโดยใช้ความรู้ด้าน </w:t>
      </w:r>
      <w:r w:rsidR="001372DA" w:rsidRPr="008D1D71">
        <w:rPr>
          <w:rFonts w:ascii="TH SarabunPSK" w:hAnsi="TH SarabunPSK" w:cs="TH SarabunPSK"/>
          <w:sz w:val="32"/>
          <w:szCs w:val="32"/>
        </w:rPr>
        <w:t>Network</w:t>
      </w:r>
      <w:r w:rsidR="00F71231" w:rsidRPr="008D1D71">
        <w:rPr>
          <w:rFonts w:ascii="TH SarabunPSK" w:hAnsi="TH SarabunPSK" w:cs="TH SarabunPSK"/>
          <w:sz w:val="32"/>
          <w:szCs w:val="32"/>
        </w:rPr>
        <w:t xml:space="preserve"> </w:t>
      </w:r>
      <w:r w:rsidR="00025421" w:rsidRPr="008D1D71">
        <w:rPr>
          <w:rFonts w:ascii="TH SarabunPSK" w:hAnsi="TH SarabunPSK" w:cs="TH SarabunPSK"/>
          <w:sz w:val="32"/>
          <w:szCs w:val="32"/>
          <w:cs/>
        </w:rPr>
        <w:t xml:space="preserve">เรื่องโปรโตคอล </w:t>
      </w:r>
      <w:r w:rsidR="00025421" w:rsidRPr="008D1D71">
        <w:rPr>
          <w:rFonts w:ascii="TH SarabunPSK" w:hAnsi="TH SarabunPSK" w:cs="TH SarabunPSK"/>
          <w:sz w:val="32"/>
          <w:szCs w:val="32"/>
        </w:rPr>
        <w:t xml:space="preserve">SNMP </w:t>
      </w:r>
      <w:r w:rsidR="004D742F" w:rsidRPr="008D1D71">
        <w:rPr>
          <w:rFonts w:ascii="TH SarabunPSK" w:hAnsi="TH SarabunPSK" w:cs="TH SarabunPSK"/>
          <w:sz w:val="32"/>
          <w:szCs w:val="32"/>
          <w:cs/>
        </w:rPr>
        <w:t>ในการตรวจสอบค่าการทำงานของอุปกรณ์เครือข่าย และ ใช้ความรู้ในการเขียนโปรแกรมเบื้องต้น</w:t>
      </w:r>
      <w:r w:rsidR="00B667F2" w:rsidRPr="008D1D71">
        <w:rPr>
          <w:rFonts w:ascii="TH SarabunPSK" w:hAnsi="TH SarabunPSK" w:cs="TH SarabunPSK"/>
          <w:sz w:val="32"/>
          <w:szCs w:val="32"/>
          <w:cs/>
        </w:rPr>
        <w:t xml:space="preserve"> เพื่อใ</w:t>
      </w:r>
      <w:r w:rsidR="0011617E" w:rsidRPr="008D1D71">
        <w:rPr>
          <w:rFonts w:ascii="TH SarabunPSK" w:hAnsi="TH SarabunPSK" w:cs="TH SarabunPSK"/>
          <w:sz w:val="32"/>
          <w:szCs w:val="32"/>
          <w:cs/>
        </w:rPr>
        <w:t>ช้</w:t>
      </w:r>
      <w:r w:rsidR="00B667F2" w:rsidRPr="008D1D71">
        <w:rPr>
          <w:rFonts w:ascii="TH SarabunPSK" w:hAnsi="TH SarabunPSK" w:cs="TH SarabunPSK"/>
          <w:sz w:val="32"/>
          <w:szCs w:val="32"/>
          <w:cs/>
        </w:rPr>
        <w:t>พัฒนา</w:t>
      </w:r>
      <w:r w:rsidR="00A24A3E" w:rsidRPr="008D1D71">
        <w:rPr>
          <w:rFonts w:ascii="TH SarabunPSK" w:hAnsi="TH SarabunPSK" w:cs="TH SarabunPSK"/>
          <w:sz w:val="32"/>
          <w:szCs w:val="32"/>
          <w:cs/>
        </w:rPr>
        <w:t>หน้าเว็บบราวเซอร์เพื่อใช้ในก</w:t>
      </w:r>
      <w:r w:rsidR="0011617E" w:rsidRPr="008D1D71">
        <w:rPr>
          <w:rFonts w:ascii="TH SarabunPSK" w:hAnsi="TH SarabunPSK" w:cs="TH SarabunPSK"/>
          <w:sz w:val="32"/>
          <w:szCs w:val="32"/>
          <w:cs/>
        </w:rPr>
        <w:t>ารติดตามการทำงานของระบบเครือข่าย และแจ้งเตือน</w:t>
      </w:r>
      <w:r w:rsidR="00511A59" w:rsidRPr="008D1D71">
        <w:rPr>
          <w:rFonts w:ascii="TH SarabunPSK" w:hAnsi="TH SarabunPSK" w:cs="TH SarabunPSK"/>
          <w:sz w:val="32"/>
          <w:szCs w:val="32"/>
          <w:cs/>
        </w:rPr>
        <w:t>ผู้ใช้งานเมื่อเกิดความผิดปกติขึ้นกับระบบเครือข่าย</w:t>
      </w:r>
    </w:p>
    <w:p w:rsidR="00BA59E5" w:rsidRPr="008D1D71" w:rsidRDefault="00BA59E5" w:rsidP="00550500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1D71">
        <w:rPr>
          <w:rFonts w:ascii="TH SarabunPSK" w:hAnsi="TH SarabunPSK" w:cs="TH SarabunPSK"/>
          <w:sz w:val="32"/>
          <w:szCs w:val="32"/>
        </w:rPr>
        <w:t xml:space="preserve">       </w:t>
      </w:r>
      <w:r w:rsidR="00987136" w:rsidRPr="008D1D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4601" w:rsidRPr="008D1D71">
        <w:rPr>
          <w:rFonts w:ascii="TH SarabunPSK" w:hAnsi="TH SarabunPSK" w:cs="TH SarabunPSK"/>
          <w:sz w:val="32"/>
          <w:szCs w:val="32"/>
          <w:cs/>
        </w:rPr>
        <w:t>เนื่องจากปัจจุบันทางคณะเทคโนโลยีและการจัดการอุตสาหกรรมยังไม่มีระบบที่ใ</w:t>
      </w:r>
      <w:r w:rsidR="00193F71" w:rsidRPr="008D1D71">
        <w:rPr>
          <w:rFonts w:ascii="TH SarabunPSK" w:hAnsi="TH SarabunPSK" w:cs="TH SarabunPSK"/>
          <w:sz w:val="32"/>
          <w:szCs w:val="32"/>
          <w:cs/>
        </w:rPr>
        <w:t>ช้ตรวจสอบระบบเครือข่าย ทำให้มักพบปัญหาเรื่องอุปกรณ์เกิดชำรุดเสียหาย ส</w:t>
      </w:r>
      <w:r w:rsidR="008D1D71" w:rsidRPr="008D1D71">
        <w:rPr>
          <w:rFonts w:ascii="TH SarabunPSK" w:hAnsi="TH SarabunPSK" w:cs="TH SarabunPSK"/>
          <w:sz w:val="32"/>
          <w:szCs w:val="32"/>
          <w:cs/>
        </w:rPr>
        <w:t>่งผลกับการทำงานของระบบเครือข่าย</w:t>
      </w:r>
      <w:r w:rsidR="00193F71" w:rsidRPr="008D1D71">
        <w:rPr>
          <w:rFonts w:ascii="TH SarabunPSK" w:hAnsi="TH SarabunPSK" w:cs="TH SarabunPSK"/>
          <w:sz w:val="32"/>
          <w:szCs w:val="32"/>
          <w:cs/>
        </w:rPr>
        <w:t>ระบบเกิดความเสียหายและใช้งานไม่ได้ชั่วคราว</w:t>
      </w:r>
      <w:r w:rsidR="008D1D71" w:rsidRPr="008D1D71">
        <w:rPr>
          <w:rFonts w:ascii="TH SarabunPSK" w:hAnsi="TH SarabunPSK" w:cs="TH SarabunPSK"/>
          <w:sz w:val="32"/>
          <w:szCs w:val="32"/>
          <w:cs/>
        </w:rPr>
        <w:t xml:space="preserve"> เนื่องจากไม่มีการตรวจสอบ ตรวจพบปัญหาเมื่อระบบเสียหายแล้ว </w:t>
      </w:r>
    </w:p>
    <w:p w:rsidR="00BA59E5" w:rsidRPr="008D1D71" w:rsidRDefault="00BA59E5" w:rsidP="00987136">
      <w:pPr>
        <w:pStyle w:val="a3"/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D1D71">
        <w:rPr>
          <w:rFonts w:ascii="TH SarabunPSK" w:hAnsi="TH SarabunPSK" w:cs="TH SarabunPSK"/>
          <w:sz w:val="32"/>
          <w:szCs w:val="32"/>
        </w:rPr>
        <w:t xml:space="preserve">       </w:t>
      </w:r>
      <w:r w:rsidR="00987136" w:rsidRPr="008D1D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1D71">
        <w:rPr>
          <w:rFonts w:ascii="TH SarabunPSK" w:hAnsi="TH SarabunPSK" w:cs="TH SarabunPSK"/>
          <w:sz w:val="32"/>
          <w:szCs w:val="32"/>
          <w:cs/>
        </w:rPr>
        <w:t>ดังนั้นทางผู้จัดทำ</w:t>
      </w:r>
      <w:r w:rsidR="008D1D71" w:rsidRPr="008D1D71">
        <w:rPr>
          <w:rFonts w:ascii="TH SarabunPSK" w:hAnsi="TH SarabunPSK" w:cs="TH SarabunPSK"/>
          <w:sz w:val="32"/>
          <w:szCs w:val="32"/>
          <w:cs/>
        </w:rPr>
        <w:t>จึงพัฒนาระบบเฝ้าติดตามการจราจรบนระบบเครือข่ายขึ้นเพื่อเฝ้าติดตามและตรวจสอบ</w:t>
      </w:r>
      <w:r w:rsidR="008D1D71">
        <w:rPr>
          <w:rFonts w:ascii="TH SarabunPSK" w:hAnsi="TH SarabunPSK" w:cs="TH SarabunPSK"/>
          <w:sz w:val="32"/>
          <w:szCs w:val="32"/>
          <w:cs/>
        </w:rPr>
        <w:t>การทำงานของระบบเครือข่ายรวมไปถึงการแจ้งเตือนเมื่อเครือข่ายมีการทำงานผิดพลาด</w:t>
      </w:r>
      <w:r w:rsidR="008D1D71">
        <w:rPr>
          <w:rFonts w:ascii="TH SarabunPSK" w:hAnsi="TH SarabunPSK" w:cs="TH SarabunPSK" w:hint="cs"/>
          <w:sz w:val="32"/>
          <w:szCs w:val="32"/>
          <w:cs/>
        </w:rPr>
        <w:t xml:space="preserve"> หรืออุปกรณ์</w:t>
      </w:r>
      <w:r w:rsidR="000F0931">
        <w:rPr>
          <w:rFonts w:ascii="TH SarabunPSK" w:hAnsi="TH SarabunPSK" w:cs="TH SarabunPSK" w:hint="cs"/>
          <w:sz w:val="32"/>
          <w:szCs w:val="32"/>
          <w:cs/>
        </w:rPr>
        <w:t>มีการทำงานผิดปกติ ระบบจะมีการแจ้งเตือนเพื่อแก้ไขปัญหาได้ทันเวลา ลดความเสียหายที่จะเกิดขึ้นได้</w:t>
      </w:r>
    </w:p>
    <w:p w:rsidR="00F4077C" w:rsidRDefault="00F4077C" w:rsidP="001F7118">
      <w:pPr>
        <w:jc w:val="right"/>
        <w:rPr>
          <w:rFonts w:ascii="TH SarabunPSK" w:hAnsi="TH SarabunPSK" w:cs="TH SarabunPSK"/>
          <w:sz w:val="32"/>
          <w:szCs w:val="32"/>
        </w:rPr>
      </w:pPr>
    </w:p>
    <w:p w:rsidR="0091438B" w:rsidRPr="001F7118" w:rsidRDefault="0091438B" w:rsidP="001F7118">
      <w:pPr>
        <w:jc w:val="righ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F7118" w:rsidRPr="001F7118">
        <w:rPr>
          <w:rFonts w:ascii="TH Sarabun New" w:hAnsi="TH Sarabun New" w:cs="TH Sarabun New"/>
          <w:sz w:val="32"/>
          <w:szCs w:val="32"/>
        </w:rPr>
        <w:t>(</w:t>
      </w:r>
      <w:r w:rsidR="001F7118">
        <w:rPr>
          <w:rFonts w:ascii="TH Sarabun New" w:hAnsi="TH Sarabun New" w:cs="TH Sarabun New"/>
          <w:sz w:val="32"/>
          <w:szCs w:val="32"/>
          <w:cs/>
        </w:rPr>
        <w:t>ปริญญานิพนธ์มีจำ</w:t>
      </w:r>
      <w:r w:rsidR="00C3526D">
        <w:rPr>
          <w:rFonts w:ascii="TH Sarabun New" w:hAnsi="TH Sarabun New" w:cs="TH Sarabun New"/>
          <w:sz w:val="32"/>
          <w:szCs w:val="32"/>
          <w:cs/>
        </w:rPr>
        <w:t xml:space="preserve">นวนทั้งสิ้น </w:t>
      </w:r>
      <w:r w:rsidR="00590E7C">
        <w:rPr>
          <w:rFonts w:ascii="TH Sarabun New" w:hAnsi="TH Sarabun New" w:cs="TH Sarabun New" w:hint="cs"/>
          <w:sz w:val="32"/>
          <w:szCs w:val="32"/>
          <w:cs/>
        </w:rPr>
        <w:t xml:space="preserve">.... </w:t>
      </w:r>
      <w:r w:rsidR="001F7118" w:rsidRPr="001F7118">
        <w:rPr>
          <w:rFonts w:ascii="TH Sarabun New" w:hAnsi="TH Sarabun New" w:cs="TH Sarabun New"/>
          <w:sz w:val="32"/>
          <w:szCs w:val="32"/>
          <w:cs/>
        </w:rPr>
        <w:t>หน้า)</w:t>
      </w:r>
    </w:p>
    <w:p w:rsidR="00E775F2" w:rsidRDefault="00E775F2" w:rsidP="00E775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73CAA" w:rsidRDefault="00873CAA" w:rsidP="00E775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4077C" w:rsidRDefault="00F4077C" w:rsidP="00E775F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760A8" w:rsidRDefault="008760A8" w:rsidP="00E775F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C40E5" w:rsidRPr="001F7118" w:rsidRDefault="004C40E5" w:rsidP="00E775F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C40E5" w:rsidRPr="00575C2D" w:rsidRDefault="001F7118" w:rsidP="00575C2D">
      <w:pPr>
        <w:jc w:val="right"/>
        <w:rPr>
          <w:rFonts w:ascii="TH Sarabun New" w:hAnsi="TH Sarabun New" w:cs="TH Sarabun New"/>
          <w:sz w:val="32"/>
          <w:szCs w:val="32"/>
        </w:rPr>
      </w:pPr>
      <w:r w:rsidRPr="001F7118">
        <w:rPr>
          <w:rFonts w:ascii="TH Sarabun New" w:hAnsi="TH Sarabun New" w:cs="TH Sarabun New"/>
          <w:sz w:val="32"/>
          <w:szCs w:val="32"/>
        </w:rPr>
        <w:t>__________________________________________________</w:t>
      </w:r>
      <w:r w:rsidRPr="001F7118">
        <w:rPr>
          <w:rFonts w:ascii="TH Sarabun New" w:hAnsi="TH Sarabun New" w:cs="TH Sarabun New"/>
          <w:sz w:val="32"/>
          <w:szCs w:val="32"/>
          <w:cs/>
        </w:rPr>
        <w:t>อาจารย์ที่ปรึกษาปริญญานิพนธ์</w:t>
      </w:r>
    </w:p>
    <w:p w:rsidR="00575C2D" w:rsidRDefault="00575C2D" w:rsidP="00536540">
      <w:pPr>
        <w:pStyle w:val="a3"/>
        <w:rPr>
          <w:rFonts w:ascii="TH SarabunPSK" w:hAnsi="TH SarabunPSK" w:cs="TH SarabunPSK"/>
          <w:sz w:val="32"/>
          <w:szCs w:val="32"/>
        </w:rPr>
      </w:pPr>
    </w:p>
    <w:p w:rsidR="00536540" w:rsidRDefault="00873CAA" w:rsidP="00536540">
      <w:pPr>
        <w:pStyle w:val="a3"/>
      </w:pPr>
      <w:r w:rsidRPr="00BA2007">
        <w:rPr>
          <w:rFonts w:ascii="TH SarabunPSK" w:hAnsi="TH SarabunPSK" w:cs="TH SarabunPSK"/>
          <w:sz w:val="32"/>
          <w:szCs w:val="32"/>
        </w:rPr>
        <w:lastRenderedPageBreak/>
        <w:t>Name</w:t>
      </w:r>
      <w:r w:rsidRPr="00BA2007">
        <w:rPr>
          <w:rFonts w:ascii="TH SarabunPSK" w:hAnsi="TH SarabunPSK" w:cs="TH SarabunPSK"/>
          <w:sz w:val="32"/>
          <w:szCs w:val="32"/>
        </w:rPr>
        <w:tab/>
      </w:r>
      <w:r w:rsidR="001F7118" w:rsidRPr="00BA2007">
        <w:rPr>
          <w:rFonts w:ascii="TH SarabunPSK" w:hAnsi="TH SarabunPSK" w:cs="TH SarabunPSK"/>
          <w:sz w:val="32"/>
          <w:szCs w:val="32"/>
        </w:rPr>
        <w:tab/>
      </w:r>
      <w:r w:rsidR="00BA2007">
        <w:rPr>
          <w:rFonts w:ascii="TH SarabunPSK" w:hAnsi="TH SarabunPSK" w:cs="TH SarabunPSK"/>
          <w:sz w:val="32"/>
          <w:szCs w:val="32"/>
        </w:rPr>
        <w:t xml:space="preserve">  </w:t>
      </w:r>
      <w:r w:rsidR="00BA2007">
        <w:rPr>
          <w:rFonts w:ascii="TH SarabunPSK" w:hAnsi="TH SarabunPSK" w:cs="TH SarabunPSK"/>
          <w:sz w:val="32"/>
          <w:szCs w:val="32"/>
        </w:rPr>
        <w:tab/>
      </w:r>
      <w:r w:rsidR="00BA2007" w:rsidRPr="00BA2007">
        <w:rPr>
          <w:rFonts w:ascii="TH SarabunPSK" w:hAnsi="TH SarabunPSK" w:cs="TH SarabunPSK"/>
          <w:sz w:val="32"/>
          <w:szCs w:val="32"/>
        </w:rPr>
        <w:t xml:space="preserve">:  </w:t>
      </w:r>
      <w:r w:rsidR="001006FC">
        <w:rPr>
          <w:rFonts w:ascii="TH SarabunPSK" w:hAnsi="TH SarabunPSK" w:cs="TH SarabunPSK"/>
          <w:sz w:val="32"/>
          <w:szCs w:val="32"/>
        </w:rPr>
        <w:t>Miss</w:t>
      </w:r>
      <w:r w:rsidR="001006FC" w:rsidRPr="00BA200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811EC">
        <w:rPr>
          <w:rFonts w:ascii="TH SarabunPSK" w:hAnsi="TH SarabunPSK" w:cs="TH SarabunPSK"/>
          <w:sz w:val="32"/>
          <w:szCs w:val="32"/>
        </w:rPr>
        <w:t>Chanidapa</w:t>
      </w:r>
      <w:proofErr w:type="spellEnd"/>
      <w:r w:rsidR="001006FC" w:rsidRPr="00BA2007">
        <w:rPr>
          <w:rFonts w:ascii="TH SarabunPSK" w:hAnsi="TH SarabunPSK" w:cs="TH SarabunPSK"/>
          <w:sz w:val="32"/>
          <w:szCs w:val="32"/>
        </w:rPr>
        <w:t xml:space="preserve">  </w:t>
      </w:r>
      <w:r w:rsidR="007A36A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811EC">
        <w:rPr>
          <w:rFonts w:ascii="TH SarabunPSK" w:hAnsi="TH SarabunPSK" w:cs="TH SarabunPSK"/>
          <w:sz w:val="32"/>
          <w:szCs w:val="32"/>
        </w:rPr>
        <w:t>Vantaneeyakul</w:t>
      </w:r>
      <w:proofErr w:type="spellEnd"/>
    </w:p>
    <w:p w:rsidR="00873CAA" w:rsidRPr="00E30D85" w:rsidRDefault="00BA2007" w:rsidP="00873CAA">
      <w:pPr>
        <w:pStyle w:val="a3"/>
      </w:pPr>
      <w:r>
        <w:rPr>
          <w:rFonts w:ascii="TH SarabunPSK" w:hAnsi="TH SarabunPSK" w:cs="TH SarabunPSK"/>
          <w:sz w:val="32"/>
          <w:szCs w:val="32"/>
        </w:rPr>
        <w:t>Project Title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1F7118" w:rsidRPr="00BA2007">
        <w:rPr>
          <w:rFonts w:ascii="TH SarabunPSK" w:hAnsi="TH SarabunPSK" w:cs="TH SarabunPSK"/>
          <w:sz w:val="32"/>
          <w:szCs w:val="32"/>
        </w:rPr>
        <w:t xml:space="preserve">:  </w:t>
      </w:r>
      <w:r w:rsidR="00E30D85">
        <w:rPr>
          <w:rFonts w:ascii="TH Sarabun New" w:hAnsi="TH Sarabun New" w:cs="TH Sarabun New"/>
          <w:sz w:val="32"/>
          <w:szCs w:val="32"/>
        </w:rPr>
        <w:t>Network and Monitoring Traffic System</w:t>
      </w:r>
    </w:p>
    <w:p w:rsidR="00BA2007" w:rsidRDefault="00BA2007" w:rsidP="00873CA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ajor Field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:  Information Technology</w:t>
      </w:r>
    </w:p>
    <w:p w:rsidR="00BA2007" w:rsidRPr="00BA2007" w:rsidRDefault="00BA2007" w:rsidP="00873CA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King Mongkut’s University of Technology North Bangkok</w:t>
      </w:r>
    </w:p>
    <w:p w:rsidR="00873CAA" w:rsidRPr="00BA2007" w:rsidRDefault="00BA2007" w:rsidP="00873CAA">
      <w:pPr>
        <w:pStyle w:val="a3"/>
        <w:rPr>
          <w:rFonts w:ascii="TH SarabunPSK" w:hAnsi="TH SarabunPSK" w:cs="TH SarabunPSK"/>
          <w:sz w:val="32"/>
          <w:szCs w:val="32"/>
        </w:rPr>
      </w:pPr>
      <w:r w:rsidRPr="00BA2007">
        <w:rPr>
          <w:rFonts w:ascii="TH SarabunPSK" w:hAnsi="TH SarabunPSK" w:cs="TH SarabunPSK"/>
          <w:sz w:val="32"/>
          <w:szCs w:val="32"/>
        </w:rPr>
        <w:t xml:space="preserve">Project Advisor  </w:t>
      </w:r>
      <w:r>
        <w:rPr>
          <w:rFonts w:ascii="TH SarabunPSK" w:hAnsi="TH SarabunPSK" w:cs="TH SarabunPSK"/>
          <w:sz w:val="32"/>
          <w:szCs w:val="32"/>
        </w:rPr>
        <w:tab/>
      </w:r>
      <w:r w:rsidRPr="00BA2007">
        <w:rPr>
          <w:rFonts w:ascii="TH SarabunPSK" w:hAnsi="TH SarabunPSK" w:cs="TH SarabunPSK"/>
          <w:sz w:val="32"/>
          <w:szCs w:val="32"/>
        </w:rPr>
        <w:t>:  Asst.</w:t>
      </w:r>
      <w:r w:rsidR="0017385E">
        <w:rPr>
          <w:rFonts w:ascii="TH SarabunPSK" w:hAnsi="TH SarabunPSK" w:cs="TH SarabunPSK"/>
          <w:sz w:val="32"/>
          <w:szCs w:val="32"/>
        </w:rPr>
        <w:t xml:space="preserve"> </w:t>
      </w:r>
      <w:r w:rsidRPr="00BA2007">
        <w:rPr>
          <w:rFonts w:ascii="TH SarabunPSK" w:hAnsi="TH SarabunPSK" w:cs="TH SarabunPSK"/>
          <w:sz w:val="32"/>
          <w:szCs w:val="32"/>
        </w:rPr>
        <w:t>Prof.</w:t>
      </w:r>
      <w:r w:rsidR="0017385E">
        <w:rPr>
          <w:rFonts w:ascii="TH SarabunPSK" w:hAnsi="TH SarabunPSK" w:cs="TH SarabunPSK"/>
          <w:sz w:val="32"/>
          <w:szCs w:val="32"/>
        </w:rPr>
        <w:t xml:space="preserve"> </w:t>
      </w:r>
      <w:r w:rsidRPr="00BA2007">
        <w:rPr>
          <w:rFonts w:ascii="TH SarabunPSK" w:hAnsi="TH SarabunPSK" w:cs="TH SarabunPSK"/>
          <w:sz w:val="32"/>
          <w:szCs w:val="32"/>
        </w:rPr>
        <w:t xml:space="preserve">Dr. </w:t>
      </w:r>
      <w:proofErr w:type="spellStart"/>
      <w:proofErr w:type="gramStart"/>
      <w:r w:rsidR="00CD348B">
        <w:rPr>
          <w:rFonts w:ascii="TH SarabunPSK" w:hAnsi="TH SarabunPSK" w:cs="TH SarabunPSK"/>
          <w:sz w:val="32"/>
          <w:szCs w:val="32"/>
        </w:rPr>
        <w:t>Khanista</w:t>
      </w:r>
      <w:proofErr w:type="spellEnd"/>
      <w:r w:rsidRPr="00BA2007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CD348B">
        <w:rPr>
          <w:rFonts w:ascii="TH SarabunPSK" w:hAnsi="TH SarabunPSK" w:cs="TH SarabunPSK"/>
          <w:sz w:val="32"/>
          <w:szCs w:val="32"/>
        </w:rPr>
        <w:t>Namee</w:t>
      </w:r>
      <w:proofErr w:type="spellEnd"/>
      <w:proofErr w:type="gramEnd"/>
    </w:p>
    <w:p w:rsidR="00873CAA" w:rsidRPr="00BA2007" w:rsidRDefault="00BA2007" w:rsidP="00873CAA">
      <w:pPr>
        <w:pStyle w:val="a3"/>
        <w:rPr>
          <w:rFonts w:ascii="TH SarabunPSK" w:hAnsi="TH SarabunPSK" w:cs="TH SarabunPSK"/>
          <w:sz w:val="32"/>
          <w:szCs w:val="32"/>
        </w:rPr>
      </w:pPr>
      <w:r w:rsidRPr="00BA2007">
        <w:rPr>
          <w:rFonts w:ascii="TH SarabunPSK" w:hAnsi="TH SarabunPSK" w:cs="TH SarabunPSK"/>
          <w:sz w:val="32"/>
          <w:szCs w:val="32"/>
        </w:rPr>
        <w:t xml:space="preserve">Academic Year  </w:t>
      </w:r>
      <w:r>
        <w:rPr>
          <w:rFonts w:ascii="TH SarabunPSK" w:hAnsi="TH SarabunPSK" w:cs="TH SarabunPSK"/>
          <w:sz w:val="32"/>
          <w:szCs w:val="32"/>
        </w:rPr>
        <w:tab/>
      </w:r>
      <w:r w:rsidR="00752FA6">
        <w:rPr>
          <w:rFonts w:ascii="TH SarabunPSK" w:hAnsi="TH SarabunPSK" w:cs="TH SarabunPSK"/>
          <w:sz w:val="32"/>
          <w:szCs w:val="32"/>
        </w:rPr>
        <w:t>:  2016</w:t>
      </w:r>
    </w:p>
    <w:p w:rsidR="00873CAA" w:rsidRDefault="00873CAA" w:rsidP="00873C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73CAA" w:rsidRDefault="00873CAA" w:rsidP="00873CA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8F02AA" w:rsidRPr="008F02AA" w:rsidRDefault="008F02AA" w:rsidP="008F02A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E6B12" w:rsidRPr="006D789F" w:rsidRDefault="002E6B12" w:rsidP="00A77129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sz w:val="32"/>
          <w:szCs w:val="32"/>
        </w:rPr>
      </w:pPr>
      <w:bookmarkStart w:id="12" w:name="_GoBack"/>
      <w:r w:rsidRPr="006D789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This thesis was created for monitoring network by using knowledge about </w:t>
      </w:r>
      <w:r w:rsidRPr="006D789F">
        <w:rPr>
          <w:rFonts w:ascii="TH SarabunPSK" w:eastAsia="Times New Roman" w:hAnsi="TH SarabunPSK" w:cs="TH SarabunPSK"/>
          <w:color w:val="000000"/>
          <w:sz w:val="32"/>
          <w:szCs w:val="32"/>
        </w:rPr>
        <w:t>the network</w:t>
      </w:r>
      <w:r w:rsidRPr="006D789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in SNMP Protocol. </w:t>
      </w:r>
      <w:r w:rsidRPr="006D789F">
        <w:rPr>
          <w:rFonts w:ascii="TH SarabunPSK" w:eastAsia="Times New Roman" w:hAnsi="TH SarabunPSK" w:cs="TH SarabunPSK"/>
          <w:color w:val="000000"/>
          <w:sz w:val="32"/>
          <w:szCs w:val="32"/>
        </w:rPr>
        <w:t>To</w:t>
      </w:r>
      <w:r w:rsidRPr="006D789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make sure that a network device is working and using fundamental of programming for make website to follow monitoring of </w:t>
      </w:r>
      <w:r w:rsidRPr="006D789F">
        <w:rPr>
          <w:rFonts w:ascii="TH SarabunPSK" w:eastAsia="Times New Roman" w:hAnsi="TH SarabunPSK" w:cs="TH SarabunPSK"/>
          <w:color w:val="000000"/>
          <w:sz w:val="32"/>
          <w:szCs w:val="32"/>
        </w:rPr>
        <w:t>the network, then</w:t>
      </w:r>
      <w:r w:rsidRPr="006D789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notification to </w:t>
      </w:r>
      <w:r w:rsidRPr="006D789F">
        <w:rPr>
          <w:rFonts w:ascii="TH SarabunPSK" w:eastAsia="Times New Roman" w:hAnsi="TH SarabunPSK" w:cs="TH SarabunPSK"/>
          <w:color w:val="000000"/>
          <w:sz w:val="32"/>
          <w:szCs w:val="32"/>
        </w:rPr>
        <w:t>the user</w:t>
      </w:r>
      <w:r w:rsidRPr="006D789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about a problem in </w:t>
      </w:r>
      <w:r w:rsidRPr="006D789F">
        <w:rPr>
          <w:rFonts w:ascii="TH SarabunPSK" w:eastAsia="Times New Roman" w:hAnsi="TH SarabunPSK" w:cs="TH SarabunPSK"/>
          <w:color w:val="000000"/>
          <w:sz w:val="32"/>
          <w:szCs w:val="32"/>
        </w:rPr>
        <w:t>the network</w:t>
      </w:r>
      <w:r w:rsidRPr="006D789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.</w:t>
      </w:r>
    </w:p>
    <w:p w:rsidR="002E6B12" w:rsidRPr="006D789F" w:rsidRDefault="002E6B12" w:rsidP="00A77129">
      <w:pPr>
        <w:spacing w:after="0" w:line="240" w:lineRule="auto"/>
        <w:ind w:firstLine="72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6D789F">
        <w:rPr>
          <w:rFonts w:ascii="TH SarabunPSK" w:eastAsia="Times New Roman" w:hAnsi="TH SarabunPSK" w:cs="TH SarabunPSK"/>
          <w:color w:val="000000"/>
          <w:sz w:val="32"/>
          <w:szCs w:val="32"/>
        </w:rPr>
        <w:t>At</w:t>
      </w:r>
      <w:r w:rsidRPr="006D789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present, Faculty of Industrial Technology and Management still not have network monitoring so, when device broken will impact to network </w:t>
      </w:r>
      <w:r w:rsidRPr="006D789F">
        <w:rPr>
          <w:rFonts w:ascii="TH SarabunPSK" w:eastAsia="Times New Roman" w:hAnsi="TH SarabunPSK" w:cs="TH SarabunPSK"/>
          <w:color w:val="000000"/>
          <w:sz w:val="32"/>
          <w:szCs w:val="32"/>
        </w:rPr>
        <w:t>system, it</w:t>
      </w:r>
      <w:r w:rsidRPr="006D789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will make network have a problem for temporary because the network have no monitoring.</w:t>
      </w:r>
    </w:p>
    <w:p w:rsidR="002E6B12" w:rsidRPr="006D789F" w:rsidRDefault="002E6B12" w:rsidP="00A7712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6D789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Therefore, this thesis was developed for monitoring network in Faculty of Industrial Technology and Management including notification to user when </w:t>
      </w:r>
      <w:r w:rsidRPr="006D789F">
        <w:rPr>
          <w:rFonts w:ascii="TH SarabunPSK" w:eastAsia="Times New Roman" w:hAnsi="TH SarabunPSK" w:cs="TH SarabunPSK"/>
          <w:color w:val="000000"/>
          <w:sz w:val="32"/>
          <w:szCs w:val="32"/>
        </w:rPr>
        <w:t>the network</w:t>
      </w:r>
      <w:r w:rsidRPr="006D789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was </w:t>
      </w:r>
      <w:r w:rsidRPr="006D789F">
        <w:rPr>
          <w:rFonts w:ascii="TH SarabunPSK" w:eastAsia="Times New Roman" w:hAnsi="TH SarabunPSK" w:cs="TH SarabunPSK"/>
          <w:color w:val="000000"/>
          <w:sz w:val="32"/>
          <w:szCs w:val="32"/>
        </w:rPr>
        <w:t>failing</w:t>
      </w:r>
      <w:r w:rsidRPr="006D789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so, damage can reduce.</w:t>
      </w:r>
    </w:p>
    <w:bookmarkEnd w:id="12"/>
    <w:p w:rsidR="0035781E" w:rsidRDefault="0035781E" w:rsidP="008F02AA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BA2007" w:rsidRPr="0035781E" w:rsidRDefault="007A3072" w:rsidP="00BA2007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Total </w:t>
      </w:r>
      <w:proofErr w:type="gramStart"/>
      <w:r w:rsidR="007524E6">
        <w:rPr>
          <w:rFonts w:ascii="TH SarabunPSK" w:hAnsi="TH SarabunPSK" w:cs="TH SarabunPSK" w:hint="cs"/>
          <w:sz w:val="32"/>
          <w:szCs w:val="32"/>
          <w:cs/>
        </w:rPr>
        <w:t xml:space="preserve">63 </w:t>
      </w:r>
      <w:r w:rsidR="00BA2007">
        <w:rPr>
          <w:rFonts w:ascii="TH SarabunPSK" w:hAnsi="TH SarabunPSK" w:cs="TH SarabunPSK"/>
          <w:sz w:val="32"/>
          <w:szCs w:val="32"/>
        </w:rPr>
        <w:t xml:space="preserve"> Pages</w:t>
      </w:r>
      <w:proofErr w:type="gramEnd"/>
      <w:r w:rsidR="00BA2007">
        <w:rPr>
          <w:rFonts w:ascii="TH SarabunPSK" w:hAnsi="TH SarabunPSK" w:cs="TH SarabunPSK"/>
          <w:sz w:val="32"/>
          <w:szCs w:val="32"/>
        </w:rPr>
        <w:t>)</w:t>
      </w:r>
    </w:p>
    <w:p w:rsidR="00DB2D62" w:rsidRDefault="00DB2D62" w:rsidP="00873C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B2D62" w:rsidRDefault="00DB2D62" w:rsidP="00873C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B2D62" w:rsidRDefault="008A367A" w:rsidP="00873C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B2D62" w:rsidRDefault="00DB2D62" w:rsidP="00873C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B2D62" w:rsidRDefault="00DB2D62" w:rsidP="00873C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4077C" w:rsidRDefault="00F4077C" w:rsidP="00873C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7A3072" w:rsidRDefault="007A3072" w:rsidP="00873C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7A3072" w:rsidRDefault="007A3072" w:rsidP="00873C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7A3072" w:rsidRDefault="007A3072" w:rsidP="00873C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A2007" w:rsidRDefault="00F95C37" w:rsidP="00BA200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A04EE" w:rsidRDefault="002A04EE" w:rsidP="00BA200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C211E" w:rsidRDefault="00CC211E" w:rsidP="00BA200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22EE7" w:rsidRPr="007C4A38" w:rsidRDefault="00BA2007" w:rsidP="007C4A38">
      <w:pPr>
        <w:pStyle w:val="a3"/>
        <w:rPr>
          <w:rFonts w:ascii="TH Sarabun New" w:hAnsi="TH Sarabun New" w:cs="TH Sarabun New"/>
          <w:sz w:val="44"/>
          <w:szCs w:val="44"/>
        </w:rPr>
      </w:pPr>
      <w:r w:rsidRPr="00BA2007">
        <w:rPr>
          <w:rFonts w:ascii="TH SarabunPSK" w:hAnsi="TH SarabunPSK" w:cs="TH SarabunPSK"/>
          <w:sz w:val="32"/>
          <w:szCs w:val="32"/>
        </w:rPr>
        <w:t>____</w:t>
      </w:r>
      <w:r w:rsidRPr="00BA2007">
        <w:rPr>
          <w:rFonts w:ascii="TH Sarabun New" w:hAnsi="TH Sarabun New" w:cs="TH Sarabun New"/>
          <w:sz w:val="32"/>
          <w:szCs w:val="40"/>
        </w:rPr>
        <w:t>______</w:t>
      </w:r>
      <w:r w:rsidR="00F4077C">
        <w:rPr>
          <w:rFonts w:ascii="TH Sarabun New" w:hAnsi="TH Sarabun New" w:cs="TH Sarabun New"/>
          <w:sz w:val="32"/>
          <w:szCs w:val="40"/>
        </w:rPr>
        <w:t>______________________________</w:t>
      </w:r>
      <w:r w:rsidRPr="00BA2007">
        <w:rPr>
          <w:rFonts w:ascii="TH Sarabun New" w:hAnsi="TH Sarabun New" w:cs="TH Sarabun New"/>
          <w:sz w:val="32"/>
          <w:szCs w:val="40"/>
        </w:rPr>
        <w:t>_____________________ Project Advisor</w:t>
      </w:r>
    </w:p>
    <w:p w:rsidR="005C4C16" w:rsidRDefault="005C4C16" w:rsidP="00BA2007">
      <w:pPr>
        <w:pStyle w:val="a3"/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235D" w:rsidRDefault="00C5235D" w:rsidP="00BA2007">
      <w:pPr>
        <w:pStyle w:val="a3"/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235D">
        <w:rPr>
          <w:rFonts w:ascii="TH SarabunPSK" w:hAnsi="TH SarabunPSK" w:cs="TH SarabunPSK" w:hint="cs"/>
          <w:b/>
          <w:bCs/>
          <w:sz w:val="32"/>
          <w:szCs w:val="32"/>
          <w:cs/>
        </w:rPr>
        <w:t>กิตติกรรมประกาศ</w:t>
      </w:r>
    </w:p>
    <w:p w:rsidR="00B76F0C" w:rsidRDefault="00B76F0C" w:rsidP="00C5235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2007" w:rsidRDefault="00C5235D" w:rsidP="007C4A38">
      <w:pPr>
        <w:pStyle w:val="a3"/>
        <w:tabs>
          <w:tab w:val="left" w:pos="4962"/>
        </w:tabs>
        <w:ind w:firstLine="56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งานพิเศษ</w:t>
      </w:r>
      <w:r w:rsidR="0017161B">
        <w:rPr>
          <w:rFonts w:ascii="TH Sarabun New" w:hAnsi="TH Sarabun New" w:cs="TH Sarabun New"/>
          <w:sz w:val="32"/>
          <w:szCs w:val="32"/>
          <w:cs/>
        </w:rPr>
        <w:t>ระบบเฝ้าติดตามการจราจรบนระบบเครือข่าย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นี้สำเร็จ</w:t>
      </w:r>
      <w:r w:rsidR="00D3749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ลง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ได้โดยความช่วยเหลือ</w:t>
      </w:r>
      <w:r w:rsidR="004013F4" w:rsidRPr="0005661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ด้วยความอนุเคราะห์ของบุคคลหลายท่าน</w:t>
      </w:r>
      <w:r w:rsidR="0005661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056613" w:rsidRPr="00A52AC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ซึ่งไม่อาจจะนำมากล่าวได้ทั้งหมด</w:t>
      </w:r>
      <w:r w:rsidR="00A52AC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A52AC4" w:rsidRPr="001A06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ซึ่งผู้มีพระคุณท่านแรก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ต้องขอขอบพระคุณ </w:t>
      </w:r>
      <w:r w:rsidR="00691FE6" w:rsidRPr="003A6AE9">
        <w:rPr>
          <w:rFonts w:ascii="TH SarabunPSK" w:eastAsia="Arial Unicode MS" w:hAnsi="TH SarabunPSK" w:cs="TH SarabunPSK"/>
          <w:sz w:val="32"/>
          <w:szCs w:val="32"/>
          <w:cs/>
        </w:rPr>
        <w:t>ผู้ช่วยศาสตราจารย์ ดร. ขนิษฐา นามี</w:t>
      </w:r>
      <w:r w:rsidR="0067402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าจารย์ที่ปรึกษาโครงงานที่ได้ให้คำปรึกษา</w:t>
      </w:r>
      <w:r w:rsidR="005F4D4E" w:rsidRPr="00426FB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ี่ได้ให้ความรู้</w:t>
      </w:r>
      <w:r w:rsidR="005F4D4E" w:rsidRPr="00426FB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5F4D4E" w:rsidRPr="00426FB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ำแนะนำตรวจทาน และแก้ไขข้อบกพร่องต่าง ๆ ด้วยความเอาใจใส่ทุกขั้นตอน เพื่อให้การ</w:t>
      </w:r>
      <w:r w:rsidR="00455670" w:rsidRPr="00426FB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ำ</w:t>
      </w:r>
      <w:r w:rsidR="00455670" w:rsidRPr="00426FB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งานพิเศษ</w:t>
      </w:r>
      <w:r w:rsidR="007B57A2" w:rsidRPr="00426FB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เฝ้าติดตามการจราจรบนระบบเครือข่าย</w:t>
      </w:r>
      <w:r w:rsidR="006B3ABF" w:rsidRPr="00426FB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มา</w:t>
      </w:r>
      <w:r w:rsidR="005F4D4E" w:rsidRPr="00426FB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มบูรณ์ที่สุด</w:t>
      </w:r>
      <w:r w:rsidR="005F4D4E" w:rsidRPr="00426FB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="005F4D4E" w:rsidRPr="00426FB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</w:t>
      </w:r>
      <w:r w:rsidR="00786DF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ำแ</w:t>
      </w:r>
      <w:r w:rsidR="00266C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นะนำในการจัดทำทุกส่วนของโครงงาน</w:t>
      </w:r>
      <w:r w:rsidR="00266CC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</w:t>
      </w:r>
      <w:r w:rsidR="00B56AA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้องขอขอบคุณ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าจารย์ประจำภาควิชาเทคโนโลยีสารสนเทศทุกท่าน ในการให้ข้อมูลเพื่อเป็นแนวทางในกา</w:t>
      </w:r>
      <w:r w:rsidR="000D635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พัฒนาโครงงานพิเศษนี้ให้สามารถนำ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ไปใช้ให้เกิดประโยชน์สูงสุดต่อไป</w:t>
      </w:r>
    </w:p>
    <w:p w:rsidR="00BA2007" w:rsidRDefault="00C5235D" w:rsidP="007C4A38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ขอรำลึกและสำนึกในพระคุณของ</w:t>
      </w:r>
      <w:r w:rsidR="00B76F0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บิดา มารดา และครูบาอาจารย์ ที่ได้สิ่งสอนข้าพเ</w:t>
      </w:r>
      <w:r w:rsidR="00A35AE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จ้า </w:t>
      </w:r>
      <w:r w:rsidR="00F95C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</w:t>
      </w:r>
      <w:r w:rsidR="00A35AE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ตลอดจนเพื่อน ๆ ทุกคน ที่ให้ความช่วยเหลือและเป็นกำลังใจในการจัดทำโครงงานนี้จนเสร็จสมบูรณ์ </w:t>
      </w:r>
      <w:r w:rsidR="00F95C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A35AE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ผู้จัดทำรู้สึกดี</w:t>
      </w:r>
      <w:r w:rsidR="008F732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อย่างยิ่งจึงใครขอขอบพระคุณเป็นอย่างสูงมา ณ โอกาสนี้ด้วย</w:t>
      </w:r>
    </w:p>
    <w:p w:rsidR="008F732C" w:rsidRDefault="008F732C" w:rsidP="007C4A38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ณะผู้จัดทำขอขอบพระคุณทุก ๆ ท่าน ที่ได้มีส่วนร่วมให้กำลังใจและสนับสนุนการจัดทำโครงงานนี้จนประสบผลสำเร็จไปด้วยดี</w:t>
      </w:r>
    </w:p>
    <w:p w:rsidR="008F732C" w:rsidRDefault="008F732C" w:rsidP="008F732C">
      <w:pPr>
        <w:pStyle w:val="a3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</w:p>
    <w:p w:rsidR="002E6324" w:rsidRDefault="007C4A38" w:rsidP="007C4A38">
      <w:pPr>
        <w:pStyle w:val="a3"/>
        <w:tabs>
          <w:tab w:val="left" w:pos="5040"/>
          <w:tab w:val="left" w:pos="5103"/>
        </w:tabs>
        <w:ind w:left="648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00AA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      </w:t>
      </w:r>
      <w:r w:rsidR="00B00AA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     </w:t>
      </w:r>
      <w:proofErr w:type="spellStart"/>
      <w:r w:rsidR="002E632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ชนิ</w:t>
      </w:r>
      <w:proofErr w:type="spellEnd"/>
      <w:r w:rsidR="002E632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ดาภา </w:t>
      </w:r>
      <w:proofErr w:type="spellStart"/>
      <w:r w:rsidR="002E632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วันทนียกุล</w:t>
      </w:r>
      <w:proofErr w:type="spellEnd"/>
    </w:p>
    <w:p w:rsidR="00C5235D" w:rsidRPr="00C5235D" w:rsidRDefault="00C5235D" w:rsidP="00C5235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</w:p>
    <w:sectPr w:rsidR="00C5235D" w:rsidRPr="00C5235D" w:rsidSect="00EA6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160" w:right="1366" w:bottom="1440" w:left="2160" w:header="284" w:footer="720" w:gutter="0"/>
      <w:pgNumType w:fmt="thaiLetters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61E" w:rsidRDefault="00EE561E" w:rsidP="00D7052B">
      <w:pPr>
        <w:spacing w:after="0" w:line="240" w:lineRule="auto"/>
      </w:pPr>
      <w:r>
        <w:separator/>
      </w:r>
    </w:p>
  </w:endnote>
  <w:endnote w:type="continuationSeparator" w:id="0">
    <w:p w:rsidR="00EE561E" w:rsidRDefault="00EE561E" w:rsidP="00D7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A4" w:rsidRDefault="00B00AA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710" w:rsidRDefault="00470710" w:rsidP="00B00AA4">
    <w:pPr>
      <w:pStyle w:val="a7"/>
    </w:pPr>
  </w:p>
  <w:p w:rsidR="00D7052B" w:rsidRPr="00D7052B" w:rsidRDefault="00D7052B" w:rsidP="00D7052B">
    <w:pPr>
      <w:pStyle w:val="a7"/>
      <w:jc w:val="center"/>
      <w:rPr>
        <w:rFonts w:ascii="TH Sarabun New" w:hAnsi="TH Sarabun New" w:cs="TH Sarabun New"/>
        <w:sz w:val="32"/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A4" w:rsidRDefault="00B00A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61E" w:rsidRDefault="00EE561E" w:rsidP="00D7052B">
      <w:pPr>
        <w:spacing w:after="0" w:line="240" w:lineRule="auto"/>
      </w:pPr>
      <w:r>
        <w:separator/>
      </w:r>
    </w:p>
  </w:footnote>
  <w:footnote w:type="continuationSeparator" w:id="0">
    <w:p w:rsidR="00EE561E" w:rsidRDefault="00EE561E" w:rsidP="00D70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A4" w:rsidRDefault="00B00AA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A4" w:rsidRDefault="00B00AA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A4" w:rsidRDefault="00B00AA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F2"/>
    <w:rsid w:val="00013024"/>
    <w:rsid w:val="00025421"/>
    <w:rsid w:val="000337A3"/>
    <w:rsid w:val="00056613"/>
    <w:rsid w:val="00084AE8"/>
    <w:rsid w:val="00085740"/>
    <w:rsid w:val="000B2DFF"/>
    <w:rsid w:val="000B58A2"/>
    <w:rsid w:val="000C09E8"/>
    <w:rsid w:val="000C331B"/>
    <w:rsid w:val="000C76E5"/>
    <w:rsid w:val="000D6354"/>
    <w:rsid w:val="000F0931"/>
    <w:rsid w:val="000F35CB"/>
    <w:rsid w:val="001006FC"/>
    <w:rsid w:val="00106E85"/>
    <w:rsid w:val="0011617E"/>
    <w:rsid w:val="001372DA"/>
    <w:rsid w:val="00142A6D"/>
    <w:rsid w:val="0017161B"/>
    <w:rsid w:val="0017385E"/>
    <w:rsid w:val="00177858"/>
    <w:rsid w:val="00192DF0"/>
    <w:rsid w:val="00193F71"/>
    <w:rsid w:val="001A06EF"/>
    <w:rsid w:val="001D0B50"/>
    <w:rsid w:val="001E7B7F"/>
    <w:rsid w:val="001F7118"/>
    <w:rsid w:val="00221F46"/>
    <w:rsid w:val="00266CCC"/>
    <w:rsid w:val="002A04EE"/>
    <w:rsid w:val="002E5852"/>
    <w:rsid w:val="002E6324"/>
    <w:rsid w:val="002E6B12"/>
    <w:rsid w:val="00320574"/>
    <w:rsid w:val="003227F5"/>
    <w:rsid w:val="003241CB"/>
    <w:rsid w:val="003401A7"/>
    <w:rsid w:val="0035781E"/>
    <w:rsid w:val="00361CAD"/>
    <w:rsid w:val="003700D9"/>
    <w:rsid w:val="0037743B"/>
    <w:rsid w:val="00397D0D"/>
    <w:rsid w:val="003A6AE9"/>
    <w:rsid w:val="003F150C"/>
    <w:rsid w:val="004013F4"/>
    <w:rsid w:val="00401CD0"/>
    <w:rsid w:val="00426FBF"/>
    <w:rsid w:val="00444E8C"/>
    <w:rsid w:val="00455670"/>
    <w:rsid w:val="00470710"/>
    <w:rsid w:val="004C40E5"/>
    <w:rsid w:val="004D43AD"/>
    <w:rsid w:val="004D742F"/>
    <w:rsid w:val="004E6174"/>
    <w:rsid w:val="00511A59"/>
    <w:rsid w:val="00515939"/>
    <w:rsid w:val="00524601"/>
    <w:rsid w:val="00536540"/>
    <w:rsid w:val="00543201"/>
    <w:rsid w:val="00550500"/>
    <w:rsid w:val="00560D74"/>
    <w:rsid w:val="00574F4B"/>
    <w:rsid w:val="00575C2D"/>
    <w:rsid w:val="00590E7C"/>
    <w:rsid w:val="005C1FED"/>
    <w:rsid w:val="005C4C16"/>
    <w:rsid w:val="005E1C8F"/>
    <w:rsid w:val="005F3A2F"/>
    <w:rsid w:val="005F4D4E"/>
    <w:rsid w:val="005F7658"/>
    <w:rsid w:val="006037F2"/>
    <w:rsid w:val="00604540"/>
    <w:rsid w:val="00620F2A"/>
    <w:rsid w:val="00630D19"/>
    <w:rsid w:val="00635B08"/>
    <w:rsid w:val="00643F72"/>
    <w:rsid w:val="00656D5A"/>
    <w:rsid w:val="00671B29"/>
    <w:rsid w:val="0067402B"/>
    <w:rsid w:val="00677C5E"/>
    <w:rsid w:val="00691FE6"/>
    <w:rsid w:val="006A26F5"/>
    <w:rsid w:val="006B3ABF"/>
    <w:rsid w:val="006F0967"/>
    <w:rsid w:val="006F0AB3"/>
    <w:rsid w:val="00727F72"/>
    <w:rsid w:val="007524E6"/>
    <w:rsid w:val="00752FA6"/>
    <w:rsid w:val="00786DFA"/>
    <w:rsid w:val="00786FB5"/>
    <w:rsid w:val="007A08D1"/>
    <w:rsid w:val="007A3072"/>
    <w:rsid w:val="007A36A6"/>
    <w:rsid w:val="007B57A2"/>
    <w:rsid w:val="007C1DD6"/>
    <w:rsid w:val="007C4A38"/>
    <w:rsid w:val="007C5925"/>
    <w:rsid w:val="007D3FA9"/>
    <w:rsid w:val="007D541E"/>
    <w:rsid w:val="008125E9"/>
    <w:rsid w:val="00842F2E"/>
    <w:rsid w:val="00855DEC"/>
    <w:rsid w:val="00857689"/>
    <w:rsid w:val="00873CAA"/>
    <w:rsid w:val="008760A8"/>
    <w:rsid w:val="00895FB9"/>
    <w:rsid w:val="008A367A"/>
    <w:rsid w:val="008A5675"/>
    <w:rsid w:val="008D1D71"/>
    <w:rsid w:val="008F02AA"/>
    <w:rsid w:val="008F732C"/>
    <w:rsid w:val="00902655"/>
    <w:rsid w:val="00904CE6"/>
    <w:rsid w:val="00913AC6"/>
    <w:rsid w:val="0091438B"/>
    <w:rsid w:val="00932AE8"/>
    <w:rsid w:val="00941D9A"/>
    <w:rsid w:val="00965E9C"/>
    <w:rsid w:val="00975EEB"/>
    <w:rsid w:val="009831E5"/>
    <w:rsid w:val="00985C14"/>
    <w:rsid w:val="00987136"/>
    <w:rsid w:val="00996AF9"/>
    <w:rsid w:val="009A52F3"/>
    <w:rsid w:val="009B1259"/>
    <w:rsid w:val="009C24CB"/>
    <w:rsid w:val="009D6077"/>
    <w:rsid w:val="00A24A3E"/>
    <w:rsid w:val="00A35AE2"/>
    <w:rsid w:val="00A42488"/>
    <w:rsid w:val="00A52AC4"/>
    <w:rsid w:val="00A7380D"/>
    <w:rsid w:val="00A77129"/>
    <w:rsid w:val="00A811EC"/>
    <w:rsid w:val="00AF3EC5"/>
    <w:rsid w:val="00B00AA4"/>
    <w:rsid w:val="00B170CA"/>
    <w:rsid w:val="00B200B9"/>
    <w:rsid w:val="00B22EE7"/>
    <w:rsid w:val="00B250E9"/>
    <w:rsid w:val="00B352CD"/>
    <w:rsid w:val="00B5056E"/>
    <w:rsid w:val="00B5531B"/>
    <w:rsid w:val="00B56AA9"/>
    <w:rsid w:val="00B56C31"/>
    <w:rsid w:val="00B63A11"/>
    <w:rsid w:val="00B667F2"/>
    <w:rsid w:val="00B76F0C"/>
    <w:rsid w:val="00B94505"/>
    <w:rsid w:val="00B95742"/>
    <w:rsid w:val="00B95E38"/>
    <w:rsid w:val="00BA2007"/>
    <w:rsid w:val="00BA59E5"/>
    <w:rsid w:val="00BF2A74"/>
    <w:rsid w:val="00C20D54"/>
    <w:rsid w:val="00C3526D"/>
    <w:rsid w:val="00C45010"/>
    <w:rsid w:val="00C5235D"/>
    <w:rsid w:val="00C7037F"/>
    <w:rsid w:val="00C764D1"/>
    <w:rsid w:val="00CC03C0"/>
    <w:rsid w:val="00CC211E"/>
    <w:rsid w:val="00CD348B"/>
    <w:rsid w:val="00CD51E9"/>
    <w:rsid w:val="00CE4E09"/>
    <w:rsid w:val="00D336FC"/>
    <w:rsid w:val="00D3749A"/>
    <w:rsid w:val="00D536B5"/>
    <w:rsid w:val="00D7052B"/>
    <w:rsid w:val="00D82A65"/>
    <w:rsid w:val="00D95F62"/>
    <w:rsid w:val="00DB2D62"/>
    <w:rsid w:val="00DC58F7"/>
    <w:rsid w:val="00E05B4D"/>
    <w:rsid w:val="00E30D85"/>
    <w:rsid w:val="00E44AC3"/>
    <w:rsid w:val="00E4796D"/>
    <w:rsid w:val="00E51AAC"/>
    <w:rsid w:val="00E62B8C"/>
    <w:rsid w:val="00E74F3E"/>
    <w:rsid w:val="00E761A3"/>
    <w:rsid w:val="00E775F2"/>
    <w:rsid w:val="00E908F4"/>
    <w:rsid w:val="00EA6BA6"/>
    <w:rsid w:val="00EC7BD0"/>
    <w:rsid w:val="00ED526B"/>
    <w:rsid w:val="00EE1E03"/>
    <w:rsid w:val="00EE561E"/>
    <w:rsid w:val="00F070F7"/>
    <w:rsid w:val="00F4077C"/>
    <w:rsid w:val="00F420E6"/>
    <w:rsid w:val="00F473C6"/>
    <w:rsid w:val="00F71231"/>
    <w:rsid w:val="00F77A77"/>
    <w:rsid w:val="00F87EFF"/>
    <w:rsid w:val="00F95C3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7A3F89D0-3ACE-4A0A-9E5A-92F2499F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5F2"/>
  </w:style>
  <w:style w:type="paragraph" w:styleId="3">
    <w:name w:val="heading 3"/>
    <w:basedOn w:val="a"/>
    <w:next w:val="a"/>
    <w:link w:val="30"/>
    <w:uiPriority w:val="9"/>
    <w:unhideWhenUsed/>
    <w:qFormat/>
    <w:rsid w:val="00401C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5">
    <w:name w:val="heading 5"/>
    <w:basedOn w:val="a"/>
    <w:link w:val="50"/>
    <w:uiPriority w:val="9"/>
    <w:qFormat/>
    <w:rsid w:val="00E74F3E"/>
    <w:pPr>
      <w:spacing w:before="100" w:beforeAutospacing="1" w:after="100" w:afterAutospacing="1" w:line="240" w:lineRule="auto"/>
      <w:outlineLvl w:val="4"/>
    </w:pPr>
    <w:rPr>
      <w:rFonts w:ascii="Angsana New" w:eastAsia="Times New Roman" w:hAnsi="Angsana New" w:cs="Angsana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75F2"/>
    <w:pPr>
      <w:spacing w:after="0" w:line="240" w:lineRule="auto"/>
    </w:pPr>
  </w:style>
  <w:style w:type="character" w:customStyle="1" w:styleId="50">
    <w:name w:val="หัวเรื่อง 5 อักขระ"/>
    <w:basedOn w:val="a0"/>
    <w:link w:val="5"/>
    <w:uiPriority w:val="9"/>
    <w:rsid w:val="00E74F3E"/>
    <w:rPr>
      <w:rFonts w:ascii="Angsana New" w:eastAsia="Times New Roman" w:hAnsi="Angsana New" w:cs="Angsana New"/>
      <w:b/>
      <w:bCs/>
      <w:sz w:val="20"/>
      <w:szCs w:val="20"/>
    </w:rPr>
  </w:style>
  <w:style w:type="character" w:customStyle="1" w:styleId="fwb">
    <w:name w:val="fwb"/>
    <w:basedOn w:val="a0"/>
    <w:rsid w:val="00E74F3E"/>
  </w:style>
  <w:style w:type="character" w:styleId="a4">
    <w:name w:val="Hyperlink"/>
    <w:basedOn w:val="a0"/>
    <w:uiPriority w:val="99"/>
    <w:unhideWhenUsed/>
    <w:rsid w:val="00E74F3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70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7052B"/>
  </w:style>
  <w:style w:type="paragraph" w:styleId="a7">
    <w:name w:val="footer"/>
    <w:basedOn w:val="a"/>
    <w:link w:val="a8"/>
    <w:uiPriority w:val="99"/>
    <w:unhideWhenUsed/>
    <w:rsid w:val="00D70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7052B"/>
  </w:style>
  <w:style w:type="character" w:customStyle="1" w:styleId="30">
    <w:name w:val="หัวเรื่อง 3 อักขระ"/>
    <w:basedOn w:val="a0"/>
    <w:link w:val="3"/>
    <w:uiPriority w:val="9"/>
    <w:rsid w:val="00401CD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a9">
    <w:name w:val="Balloon Text"/>
    <w:basedOn w:val="a"/>
    <w:link w:val="aa"/>
    <w:uiPriority w:val="99"/>
    <w:semiHidden/>
    <w:unhideWhenUsed/>
    <w:rsid w:val="00C3526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3526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0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093DB-F111-4633-AD95-7B315C7A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6</Pages>
  <Words>654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-onion.n@hotmail.com</dc:creator>
  <cp:keywords/>
  <dc:description/>
  <cp:lastModifiedBy>BBB</cp:lastModifiedBy>
  <cp:revision>93</cp:revision>
  <cp:lastPrinted>2016-01-19T07:04:00Z</cp:lastPrinted>
  <dcterms:created xsi:type="dcterms:W3CDTF">2016-01-20T07:24:00Z</dcterms:created>
  <dcterms:modified xsi:type="dcterms:W3CDTF">2017-01-11T03:31:00Z</dcterms:modified>
</cp:coreProperties>
</file>